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898"/>
        <w:tblOverlap w:val="never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2B29CB" w:rsidRPr="002B29CB" w14:paraId="528170BE" w14:textId="77777777" w:rsidTr="004E0370">
        <w:trPr>
          <w:trHeight w:val="473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5A7695A" w14:textId="5336CA1C" w:rsidR="006F1850" w:rsidRPr="00D0227C" w:rsidRDefault="006F1850" w:rsidP="003406C1">
            <w:pPr>
              <w:spacing w:line="276" w:lineRule="auto"/>
              <w:jc w:val="center"/>
              <w:rPr>
                <w:b/>
                <w:color w:val="003399"/>
                <w:sz w:val="24"/>
                <w:szCs w:val="24"/>
              </w:rPr>
            </w:pPr>
            <w:r w:rsidRPr="00356867">
              <w:rPr>
                <w:b/>
                <w:sz w:val="24"/>
                <w:szCs w:val="24"/>
              </w:rPr>
              <w:t>ΑΙΤΗΣΗ ΥΠΟΨΗΦΙΟΥ ΦΟΙΤΗΤΗ / ΦΟΙΤΗΤΡΙΑΣ ΓΙΑ ΣΥΜΜΕΤΟΧΗ</w:t>
            </w:r>
            <w:r w:rsidR="00A0102E" w:rsidRPr="0035686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ΣΤ</w:t>
            </w:r>
            <w:r w:rsidR="00C91651">
              <w:rPr>
                <w:b/>
                <w:sz w:val="24"/>
                <w:szCs w:val="24"/>
              </w:rPr>
              <w:t>Ο</w:t>
            </w:r>
            <w:r w:rsidR="003406C1" w:rsidRPr="00356867">
              <w:rPr>
                <w:b/>
                <w:sz w:val="24"/>
                <w:szCs w:val="24"/>
              </w:rPr>
              <w:t xml:space="preserve"> ΣΧΕΔΙ</w:t>
            </w:r>
            <w:r w:rsidR="00C91651">
              <w:rPr>
                <w:b/>
                <w:sz w:val="24"/>
                <w:szCs w:val="24"/>
              </w:rPr>
              <w:t>Ο</w:t>
            </w:r>
            <w:r w:rsidR="003406C1" w:rsidRPr="00356867">
              <w:rPr>
                <w:b/>
                <w:sz w:val="24"/>
                <w:szCs w:val="24"/>
              </w:rPr>
              <w:t xml:space="preserve"> 202</w:t>
            </w:r>
            <w:r w:rsidR="009F079D" w:rsidRPr="00356867">
              <w:rPr>
                <w:b/>
                <w:sz w:val="24"/>
                <w:szCs w:val="24"/>
              </w:rPr>
              <w:t>2</w:t>
            </w:r>
            <w:r w:rsidR="003406C1" w:rsidRPr="00356867">
              <w:rPr>
                <w:b/>
                <w:sz w:val="24"/>
                <w:szCs w:val="24"/>
              </w:rPr>
              <w:t>-</w:t>
            </w:r>
            <w:r w:rsidR="009F079D" w:rsidRPr="00356867">
              <w:rPr>
                <w:b/>
                <w:sz w:val="24"/>
                <w:szCs w:val="24"/>
              </w:rPr>
              <w:t>5</w:t>
            </w:r>
            <w:r w:rsidR="0032177A" w:rsidRPr="00356867">
              <w:rPr>
                <w:b/>
                <w:sz w:val="24"/>
                <w:szCs w:val="24"/>
              </w:rPr>
              <w:t>,</w:t>
            </w:r>
            <w:r w:rsidR="003406C1" w:rsidRPr="00356867">
              <w:rPr>
                <w:b/>
                <w:sz w:val="24"/>
                <w:szCs w:val="24"/>
              </w:rPr>
              <w:t xml:space="preserve"> ΤΗΣ </w:t>
            </w:r>
            <w:r w:rsidR="003406C1" w:rsidRPr="00356867">
              <w:rPr>
                <w:b/>
                <w:color w:val="002060"/>
                <w:sz w:val="24"/>
                <w:szCs w:val="24"/>
              </w:rPr>
              <w:t>ΔΙΕΘΝΟΥ</w:t>
            </w:r>
            <w:r w:rsidR="00C45C3B" w:rsidRPr="00356867">
              <w:rPr>
                <w:b/>
                <w:color w:val="002060"/>
                <w:sz w:val="24"/>
                <w:szCs w:val="24"/>
              </w:rPr>
              <w:t>Σ</w:t>
            </w:r>
            <w:r w:rsidR="003406C1" w:rsidRPr="00356867">
              <w:rPr>
                <w:b/>
                <w:color w:val="002060"/>
                <w:sz w:val="24"/>
                <w:szCs w:val="24"/>
              </w:rPr>
              <w:t xml:space="preserve"> ΚΙΝΗΤΙΚΟΤΗΤΑΣ </w:t>
            </w:r>
            <w:r w:rsidR="003406C1" w:rsidRPr="00356867">
              <w:rPr>
                <w:b/>
                <w:sz w:val="24"/>
                <w:szCs w:val="24"/>
                <w:lang w:val="en-US"/>
              </w:rPr>
              <w:t>ERASMUS</w:t>
            </w:r>
            <w:r w:rsidR="003406C1" w:rsidRPr="00356867">
              <w:rPr>
                <w:b/>
                <w:sz w:val="24"/>
                <w:szCs w:val="24"/>
              </w:rPr>
              <w:t>+</w:t>
            </w:r>
          </w:p>
        </w:tc>
      </w:tr>
    </w:tbl>
    <w:p w14:paraId="4ACF1B10" w14:textId="2A069563" w:rsidR="00CD3563" w:rsidRDefault="002B29CB" w:rsidP="00A30E7D">
      <w:pPr>
        <w:spacing w:after="100" w:afterAutospacing="1" w:line="80" w:lineRule="exact"/>
        <w:contextualSpacing/>
      </w:pPr>
      <w:r>
        <w:br w:type="textWrapping" w:clear="all"/>
      </w:r>
    </w:p>
    <w:p w14:paraId="064E2030" w14:textId="77777777" w:rsidR="003406C1" w:rsidRDefault="003406C1" w:rsidP="00A30E7D">
      <w:pPr>
        <w:spacing w:after="100" w:afterAutospacing="1" w:line="80" w:lineRule="exact"/>
        <w:contextualSpacing/>
      </w:pPr>
    </w:p>
    <w:p w14:paraId="7E359013" w14:textId="77777777" w:rsidR="003406C1" w:rsidRDefault="003406C1" w:rsidP="007B7309">
      <w:pPr>
        <w:spacing w:after="0"/>
        <w:rPr>
          <w:b/>
        </w:rPr>
      </w:pPr>
    </w:p>
    <w:p w14:paraId="67E52368" w14:textId="77777777" w:rsidR="003406C1" w:rsidRDefault="003406C1" w:rsidP="007B7309">
      <w:pPr>
        <w:spacing w:after="0"/>
        <w:rPr>
          <w:b/>
        </w:rPr>
      </w:pPr>
    </w:p>
    <w:p w14:paraId="5C8C4C62" w14:textId="77777777" w:rsidR="003406C1" w:rsidRDefault="003406C1" w:rsidP="007B7309">
      <w:pPr>
        <w:spacing w:after="0"/>
        <w:rPr>
          <w:b/>
        </w:rPr>
      </w:pPr>
    </w:p>
    <w:p w14:paraId="0D5B3242" w14:textId="77777777" w:rsidR="00CD3563" w:rsidRDefault="0079509F" w:rsidP="00810731">
      <w:pPr>
        <w:spacing w:after="0"/>
        <w:ind w:firstLine="284"/>
        <w:rPr>
          <w:b/>
        </w:rPr>
      </w:pPr>
      <w:r>
        <w:rPr>
          <w:b/>
        </w:rPr>
        <w:t xml:space="preserve">Ι. </w:t>
      </w:r>
      <w:r w:rsidR="003406C1">
        <w:rPr>
          <w:b/>
        </w:rPr>
        <w:t xml:space="preserve">Στοιχεία </w:t>
      </w:r>
      <w:r w:rsidR="00CD3563" w:rsidRPr="00CD3563">
        <w:rPr>
          <w:b/>
        </w:rPr>
        <w:t>φοιτητή/φοιτήτρια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3778"/>
        <w:gridCol w:w="2806"/>
        <w:gridCol w:w="1947"/>
      </w:tblGrid>
      <w:tr w:rsidR="007B7309" w:rsidRPr="003406C1" w14:paraId="2A594B9F" w14:textId="77777777" w:rsidTr="00356867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EA3BB9B" w14:textId="10383593" w:rsidR="007B7309" w:rsidRPr="0079509F" w:rsidRDefault="009677D9" w:rsidP="003406C1">
            <w:pPr>
              <w:spacing w:line="276" w:lineRule="auto"/>
              <w:rPr>
                <w:b/>
              </w:rPr>
            </w:pPr>
            <w:r>
              <w:rPr>
                <w:b/>
              </w:rPr>
              <w:t>ΟΝΟΜΑΤΕΠΩΝΥΜΟ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14:paraId="6A611AE6" w14:textId="77777777" w:rsidR="007B7309" w:rsidRPr="003406C1" w:rsidRDefault="007B7309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51D17B" w14:textId="3D2CAEE4" w:rsidR="000B7628" w:rsidRPr="005B376A" w:rsidRDefault="00C91651" w:rsidP="001B04E5">
            <w:pPr>
              <w:spacing w:line="276" w:lineRule="auto"/>
              <w:jc w:val="right"/>
            </w:pPr>
            <w:hyperlink r:id="rId8" w:history="1">
              <w:r w:rsidR="009154FA">
                <w:rPr>
                  <w:rStyle w:val="-"/>
                </w:rPr>
                <w:t>Άτομο με λιγότερες ευκαιρίε</w:t>
              </w:r>
              <w:r w:rsidR="009154FA">
                <w:rPr>
                  <w:rStyle w:val="-"/>
                </w:rPr>
                <w:t>ς</w:t>
              </w:r>
              <w:r w:rsidR="009154FA">
                <w:rPr>
                  <w:rStyle w:val="-"/>
                </w:rPr>
                <w:t xml:space="preserve"> CALL 2022</w:t>
              </w:r>
            </w:hyperlink>
            <w:r w:rsidR="005B376A" w:rsidRPr="005B376A">
              <w:t xml:space="preserve"> (</w:t>
            </w:r>
            <w:r w:rsidR="005B376A">
              <w:t>δείτε αν πληροίτε τα κριτήρια)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FDE330D" w14:textId="4976FA25" w:rsidR="000B7628" w:rsidRPr="001B04E5" w:rsidRDefault="00C91651" w:rsidP="001B04E5">
            <w:pPr>
              <w:spacing w:line="276" w:lineRule="auto"/>
              <w:jc w:val="center"/>
              <w:rPr>
                <w:lang w:val="en-US"/>
              </w:rPr>
            </w:pPr>
            <w:sdt>
              <w:sdtPr>
                <w:id w:val="-75397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309" w:rsidRPr="003406C1">
              <w:t xml:space="preserve">  </w:t>
            </w:r>
            <w:r w:rsidR="007B7309" w:rsidRPr="003406C1">
              <w:rPr>
                <w:lang w:val="en-US"/>
              </w:rPr>
              <w:t>OXI</w:t>
            </w:r>
            <w:r w:rsidR="007B7309" w:rsidRPr="003406C1">
              <w:t xml:space="preserve">      </w:t>
            </w:r>
            <w:r w:rsidR="007B7309" w:rsidRPr="0079509F">
              <w:t xml:space="preserve"> </w:t>
            </w:r>
            <w:sdt>
              <w:sdtPr>
                <w:id w:val="16647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309" w:rsidRPr="003406C1">
              <w:t xml:space="preserve">  </w:t>
            </w:r>
            <w:r w:rsidR="007B7309" w:rsidRPr="003406C1">
              <w:rPr>
                <w:lang w:val="en-US"/>
              </w:rPr>
              <w:t>NAI</w:t>
            </w:r>
          </w:p>
        </w:tc>
      </w:tr>
      <w:tr w:rsidR="00CD3563" w:rsidRPr="003406C1" w14:paraId="0CF45D3D" w14:textId="77777777" w:rsidTr="00356867">
        <w:trPr>
          <w:jc w:val="center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EB6DAB1" w14:textId="77777777" w:rsidR="00CD3563" w:rsidRPr="003406C1" w:rsidRDefault="00CD3563" w:rsidP="00DC2988">
            <w:pPr>
              <w:spacing w:line="276" w:lineRule="auto"/>
              <w:jc w:val="right"/>
              <w:rPr>
                <w:b/>
              </w:rPr>
            </w:pPr>
            <w:r w:rsidRPr="003406C1">
              <w:rPr>
                <w:b/>
              </w:rPr>
              <w:t>ΔΙΕΥΘΥΝΣΗ ΜΟΝΙΜΗΣ ΚΑΤΟΙΚΙΑΣ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07F0A088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54B27EC" w14:textId="77777777" w:rsidR="00CD3563" w:rsidRPr="003406C1" w:rsidRDefault="00CD3563" w:rsidP="00DC2988">
            <w:pPr>
              <w:spacing w:line="276" w:lineRule="auto"/>
              <w:jc w:val="right"/>
              <w:rPr>
                <w:b/>
              </w:rPr>
            </w:pPr>
            <w:r w:rsidRPr="003406C1">
              <w:rPr>
                <w:b/>
              </w:rPr>
              <w:t>ΤΗΛΕΦΩΝΟ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F474A26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14:paraId="57D5663F" w14:textId="77777777" w:rsidTr="00356867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5A9A0F0" w14:textId="77777777" w:rsidR="00CD3563" w:rsidRPr="0079509F" w:rsidRDefault="00CD3563" w:rsidP="00DC2988">
            <w:pPr>
              <w:spacing w:line="276" w:lineRule="auto"/>
              <w:jc w:val="right"/>
              <w:rPr>
                <w:b/>
              </w:rPr>
            </w:pPr>
            <w:r w:rsidRPr="003406C1">
              <w:rPr>
                <w:b/>
              </w:rPr>
              <w:t>Ε-ΜΑΙ</w:t>
            </w:r>
            <w:r w:rsidRPr="003406C1">
              <w:rPr>
                <w:b/>
                <w:lang w:val="en-US"/>
              </w:rPr>
              <w:t>L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14:paraId="278FDE5F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552AB6A" w14:textId="77777777" w:rsidR="00CD3563" w:rsidRPr="003406C1" w:rsidRDefault="00CD3563" w:rsidP="00DC2988">
            <w:pPr>
              <w:spacing w:line="276" w:lineRule="auto"/>
              <w:jc w:val="right"/>
              <w:rPr>
                <w:b/>
              </w:rPr>
            </w:pPr>
            <w:r w:rsidRPr="003406C1">
              <w:rPr>
                <w:b/>
              </w:rPr>
              <w:t>ΑΣΤΥΝΟΜΙΚΗ ΤΑΥΤΟΤΗΤΑ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5F86F798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14:paraId="3502BE2B" w14:textId="77777777" w:rsidTr="00356867">
        <w:trPr>
          <w:jc w:val="center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0C06B89" w14:textId="77777777" w:rsidR="00CD3563" w:rsidRPr="003406C1" w:rsidRDefault="00CD3563" w:rsidP="00DC2988">
            <w:pPr>
              <w:spacing w:line="276" w:lineRule="auto"/>
              <w:jc w:val="right"/>
              <w:rPr>
                <w:b/>
              </w:rPr>
            </w:pPr>
            <w:r w:rsidRPr="003406C1">
              <w:rPr>
                <w:b/>
              </w:rPr>
              <w:t>ΣΧΟΛΗ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60EA28C8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22B5B79" w14:textId="77777777" w:rsidR="00CD3563" w:rsidRPr="003406C1" w:rsidRDefault="00CD3563" w:rsidP="00DC2988">
            <w:pPr>
              <w:spacing w:line="276" w:lineRule="auto"/>
              <w:jc w:val="right"/>
              <w:rPr>
                <w:b/>
              </w:rPr>
            </w:pPr>
            <w:r w:rsidRPr="003406C1">
              <w:rPr>
                <w:b/>
              </w:rPr>
              <w:t>ΑΡΙΘΜΟΣ ΜΗΤΡΩΟΥ ΣΧΟΛΗΣ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2460EA21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14:paraId="1EB792FA" w14:textId="77777777" w:rsidTr="00356867">
        <w:trPr>
          <w:jc w:val="center"/>
        </w:trPr>
        <w:tc>
          <w:tcPr>
            <w:tcW w:w="1980" w:type="dxa"/>
            <w:shd w:val="clear" w:color="auto" w:fill="FDE9D9" w:themeFill="accent6" w:themeFillTint="33"/>
            <w:vAlign w:val="center"/>
          </w:tcPr>
          <w:p w14:paraId="45464AB7" w14:textId="77777777" w:rsidR="00CD3563" w:rsidRPr="003406C1" w:rsidRDefault="00CD3563" w:rsidP="00DC2988">
            <w:pPr>
              <w:spacing w:line="276" w:lineRule="auto"/>
              <w:jc w:val="right"/>
              <w:rPr>
                <w:b/>
              </w:rPr>
            </w:pPr>
            <w:r w:rsidRPr="003406C1">
              <w:rPr>
                <w:b/>
              </w:rPr>
              <w:t>ΕΤΟΣ ΕΓΓΡΑΦΗ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34AD392E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477665C" w14:textId="77777777" w:rsidR="00CD3563" w:rsidRPr="003406C1" w:rsidRDefault="00CD3563" w:rsidP="00DC2988">
            <w:pPr>
              <w:spacing w:line="276" w:lineRule="auto"/>
              <w:jc w:val="right"/>
              <w:rPr>
                <w:b/>
              </w:rPr>
            </w:pPr>
            <w:r w:rsidRPr="003406C1">
              <w:rPr>
                <w:b/>
              </w:rPr>
              <w:t>ΤΡΕΧΟΝ ΕΞΑΜΗΝΟ ΣΠΟΥΔΩΝ</w:t>
            </w:r>
          </w:p>
        </w:tc>
        <w:tc>
          <w:tcPr>
            <w:tcW w:w="1979" w:type="dxa"/>
          </w:tcPr>
          <w:p w14:paraId="239ED0A8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14:paraId="6BFCCBEF" w14:textId="77777777" w:rsidTr="00356867">
        <w:trPr>
          <w:jc w:val="center"/>
        </w:trPr>
        <w:tc>
          <w:tcPr>
            <w:tcW w:w="1980" w:type="dxa"/>
            <w:shd w:val="clear" w:color="auto" w:fill="FDE9D9" w:themeFill="accent6" w:themeFillTint="33"/>
            <w:vAlign w:val="center"/>
          </w:tcPr>
          <w:p w14:paraId="038E416A" w14:textId="77777777" w:rsidR="00CD3563" w:rsidRPr="003406C1" w:rsidRDefault="00CD3563" w:rsidP="00DC2988">
            <w:pPr>
              <w:spacing w:line="276" w:lineRule="auto"/>
              <w:jc w:val="right"/>
              <w:rPr>
                <w:b/>
              </w:rPr>
            </w:pPr>
            <w:r w:rsidRPr="003406C1">
              <w:rPr>
                <w:b/>
              </w:rPr>
              <w:t>ΕΠΙΠΕΔΟ ΣΠΟΥΔΩ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37022A7" w14:textId="629C2F0C" w:rsidR="00CD3563" w:rsidRPr="003406C1" w:rsidRDefault="00C91651" w:rsidP="003406C1">
            <w:pPr>
              <w:spacing w:line="276" w:lineRule="auto"/>
            </w:pPr>
            <w:sdt>
              <w:sdtPr>
                <w:id w:val="-190174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563" w:rsidRPr="003406C1">
              <w:t xml:space="preserve"> ΠΡΟΠΤΥΧΙΑΚΟ    </w:t>
            </w:r>
            <w:sdt>
              <w:sdtPr>
                <w:id w:val="-3488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563" w:rsidRPr="003406C1">
              <w:t xml:space="preserve"> ΜΕΤΑΠΤΥΧΙΑΚΟ </w:t>
            </w:r>
          </w:p>
          <w:p w14:paraId="7FEE1B68" w14:textId="6B4CA1FA" w:rsidR="00CD3563" w:rsidRPr="003406C1" w:rsidRDefault="00C91651" w:rsidP="003406C1">
            <w:pPr>
              <w:spacing w:line="276" w:lineRule="auto"/>
              <w:rPr>
                <w:b/>
              </w:rPr>
            </w:pPr>
            <w:sdt>
              <w:sdtPr>
                <w:id w:val="-35542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563" w:rsidRPr="003406C1">
              <w:t xml:space="preserve"> ΔΙΔΑΚΤΟΡΙΚΟ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C9E7491" w14:textId="77777777" w:rsidR="00CD3563" w:rsidRPr="003406C1" w:rsidRDefault="00CD3563" w:rsidP="00DC2988">
            <w:pPr>
              <w:spacing w:line="276" w:lineRule="auto"/>
              <w:jc w:val="right"/>
              <w:rPr>
                <w:b/>
              </w:rPr>
            </w:pPr>
            <w:r w:rsidRPr="003406C1">
              <w:rPr>
                <w:b/>
              </w:rPr>
              <w:t>ΣΥΝΟΛΙΚΟΣ ΑΡΙΘΜΟΣ ΜΑΘΗΜΑΤΩΝ</w:t>
            </w:r>
          </w:p>
        </w:tc>
        <w:tc>
          <w:tcPr>
            <w:tcW w:w="1979" w:type="dxa"/>
          </w:tcPr>
          <w:p w14:paraId="15EACE66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14:paraId="44E85D8D" w14:textId="77777777" w:rsidTr="00356867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C288875" w14:textId="77777777" w:rsidR="00CD3563" w:rsidRPr="003406C1" w:rsidRDefault="00CD3563" w:rsidP="00DC2988">
            <w:pPr>
              <w:spacing w:line="276" w:lineRule="auto"/>
              <w:jc w:val="right"/>
              <w:rPr>
                <w:b/>
              </w:rPr>
            </w:pPr>
            <w:r w:rsidRPr="003406C1">
              <w:rPr>
                <w:b/>
              </w:rPr>
              <w:t>ΜΕΣΟΣ ΟΡΟΣ ΒΑΘΜΟΛΟΓΙΑΣ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14:paraId="1A07DB6E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A79C628" w14:textId="77777777" w:rsidR="00CD3563" w:rsidRPr="003406C1" w:rsidRDefault="00CD3563" w:rsidP="00DC2988">
            <w:pPr>
              <w:spacing w:line="276" w:lineRule="auto"/>
              <w:jc w:val="right"/>
              <w:rPr>
                <w:b/>
                <w:lang w:val="en-US"/>
              </w:rPr>
            </w:pPr>
            <w:r w:rsidRPr="003406C1">
              <w:rPr>
                <w:b/>
              </w:rPr>
              <w:t xml:space="preserve">ΣΥΝΟΛΙΚΟΣ ΑΡΙΘΜΟΣ </w:t>
            </w:r>
            <w:r w:rsidRPr="003406C1">
              <w:rPr>
                <w:b/>
                <w:lang w:val="en-US"/>
              </w:rPr>
              <w:t>ECT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6CB3B309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7B7309" w:rsidRPr="003406C1" w14:paraId="69306E0E" w14:textId="77777777" w:rsidTr="00356867">
        <w:trPr>
          <w:jc w:val="center"/>
        </w:trPr>
        <w:tc>
          <w:tcPr>
            <w:tcW w:w="58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159B8AD" w14:textId="77777777" w:rsidR="007B7309" w:rsidRPr="003406C1" w:rsidRDefault="007B7309" w:rsidP="003406C1">
            <w:pPr>
              <w:spacing w:line="276" w:lineRule="auto"/>
              <w:rPr>
                <w:b/>
              </w:rPr>
            </w:pPr>
            <w:r w:rsidRPr="003406C1">
              <w:t xml:space="preserve">ΠΡΟΗΓΟΥΜΕΝΗ ΣΥΜΜΕΤΟΧΗ ΣΤΟ ΠΡΟΓΡΑΜΜΑ </w:t>
            </w:r>
            <w:r w:rsidRPr="003406C1">
              <w:rPr>
                <w:lang w:val="en-US"/>
              </w:rPr>
              <w:t>ERASMUS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A0E7F25" w14:textId="7E849212" w:rsidR="007B7309" w:rsidRPr="003406C1" w:rsidRDefault="00C91651" w:rsidP="003406C1">
            <w:pPr>
              <w:spacing w:line="276" w:lineRule="auto"/>
              <w:jc w:val="center"/>
              <w:rPr>
                <w:b/>
              </w:rPr>
            </w:pPr>
            <w:sdt>
              <w:sdtPr>
                <w:id w:val="-13523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309" w:rsidRPr="003406C1">
              <w:t xml:space="preserve">  </w:t>
            </w:r>
            <w:r w:rsidR="007B7309" w:rsidRPr="003406C1">
              <w:rPr>
                <w:lang w:val="en-US"/>
              </w:rPr>
              <w:t>OXI</w:t>
            </w:r>
            <w:r w:rsidR="007B7309" w:rsidRPr="003406C1">
              <w:t xml:space="preserve">               </w:t>
            </w:r>
            <w:sdt>
              <w:sdtPr>
                <w:id w:val="155465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309" w:rsidRPr="003406C1">
              <w:t xml:space="preserve">  </w:t>
            </w:r>
            <w:r w:rsidR="007B7309" w:rsidRPr="003406C1">
              <w:rPr>
                <w:lang w:val="en-US"/>
              </w:rPr>
              <w:t>NAI</w:t>
            </w:r>
          </w:p>
        </w:tc>
      </w:tr>
      <w:tr w:rsidR="007B7309" w:rsidRPr="003406C1" w14:paraId="7F9A7E09" w14:textId="77777777" w:rsidTr="00356867">
        <w:trPr>
          <w:jc w:val="center"/>
        </w:trPr>
        <w:tc>
          <w:tcPr>
            <w:tcW w:w="5807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1FAF119" w14:textId="77777777" w:rsidR="007B7309" w:rsidRPr="003406C1" w:rsidRDefault="007B7309" w:rsidP="003406C1">
            <w:pPr>
              <w:spacing w:line="276" w:lineRule="auto"/>
              <w:rPr>
                <w:b/>
              </w:rPr>
            </w:pPr>
            <w:r w:rsidRPr="003406C1">
              <w:rPr>
                <w:lang w:val="en-US"/>
              </w:rPr>
              <w:t>AN</w:t>
            </w:r>
            <w:r w:rsidRPr="003406C1">
              <w:t xml:space="preserve"> </w:t>
            </w:r>
            <w:r w:rsidRPr="003406C1">
              <w:rPr>
                <w:lang w:val="en-US"/>
              </w:rPr>
              <w:t>NAI</w:t>
            </w:r>
            <w:r w:rsidRPr="003406C1">
              <w:t>, ΔΙΕΥΚΡΙΝΙΣΤΕ ΤΟ ΕΙΔΟΣ ΤΗΣ ΜΕΤΑΚΙΝΗΣΗΣ</w:t>
            </w:r>
          </w:p>
        </w:tc>
        <w:tc>
          <w:tcPr>
            <w:tcW w:w="481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FFEFAD" w14:textId="089D4B13" w:rsidR="007B7309" w:rsidRPr="003406C1" w:rsidRDefault="00C91651" w:rsidP="003406C1">
            <w:pPr>
              <w:spacing w:line="276" w:lineRule="auto"/>
              <w:jc w:val="center"/>
              <w:rPr>
                <w:b/>
              </w:rPr>
            </w:pPr>
            <w:sdt>
              <w:sdtPr>
                <w:id w:val="-130200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309" w:rsidRPr="003406C1">
              <w:t xml:space="preserve">   ΣΠΟΥΔΕΣ           </w:t>
            </w:r>
            <w:sdt>
              <w:sdtPr>
                <w:id w:val="-11297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7309" w:rsidRPr="003406C1">
              <w:t xml:space="preserve">   ΠΡΑΚΤΙΚΗ</w:t>
            </w:r>
          </w:p>
        </w:tc>
      </w:tr>
      <w:tr w:rsidR="000E4DB5" w:rsidRPr="003406C1" w14:paraId="05C51DA7" w14:textId="77777777" w:rsidTr="00356867">
        <w:trPr>
          <w:trHeight w:val="250"/>
          <w:jc w:val="center"/>
        </w:trPr>
        <w:tc>
          <w:tcPr>
            <w:tcW w:w="580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4E22D55" w14:textId="77777777" w:rsidR="000E4DB5" w:rsidRPr="003406C1" w:rsidRDefault="000E4DB5" w:rsidP="003406C1">
            <w:pPr>
              <w:spacing w:line="276" w:lineRule="auto"/>
            </w:pPr>
            <w:r w:rsidRPr="003406C1">
              <w:t xml:space="preserve">ΔΙΑΣΤΗΜΑ </w:t>
            </w:r>
            <w:r w:rsidRPr="003406C1">
              <w:rPr>
                <w:u w:val="single"/>
              </w:rPr>
              <w:t>ΠΡΟΗΓΟΥΜΕΝΗΣ ΜΕΤΑΚΙΝΗΣΗΣ</w:t>
            </w:r>
            <w:r w:rsidRPr="003406C1">
              <w:t xml:space="preserve"> ΜΕ ΤΟ ΠΡΟΓΡΑΜΜΑ </w:t>
            </w:r>
            <w:r w:rsidRPr="003406C1">
              <w:rPr>
                <w:lang w:val="en-US"/>
              </w:rPr>
              <w:t>ERASMUS</w:t>
            </w:r>
          </w:p>
        </w:tc>
        <w:tc>
          <w:tcPr>
            <w:tcW w:w="481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F1FEB4" w14:textId="77777777" w:rsidR="000E4DB5" w:rsidRPr="003406C1" w:rsidRDefault="000E4DB5" w:rsidP="003406C1">
            <w:pPr>
              <w:spacing w:line="276" w:lineRule="auto"/>
            </w:pPr>
            <w:r w:rsidRPr="003406C1">
              <w:t>ΣΥΝΟΛΟ ΜΗΝΩΝ ……………………</w:t>
            </w:r>
          </w:p>
        </w:tc>
      </w:tr>
      <w:tr w:rsidR="000E4DB5" w:rsidRPr="003406C1" w14:paraId="40F44DB7" w14:textId="77777777" w:rsidTr="00356867">
        <w:trPr>
          <w:trHeight w:val="238"/>
          <w:jc w:val="center"/>
        </w:trPr>
        <w:tc>
          <w:tcPr>
            <w:tcW w:w="5807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60F5679" w14:textId="77777777" w:rsidR="000E4DB5" w:rsidRPr="003406C1" w:rsidRDefault="000E4DB5" w:rsidP="003406C1">
            <w:pPr>
              <w:spacing w:line="276" w:lineRule="auto"/>
            </w:pP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552BF" w14:textId="77777777" w:rsidR="000E4DB5" w:rsidRPr="003406C1" w:rsidRDefault="000E4DB5" w:rsidP="003406C1">
            <w:pPr>
              <w:spacing w:line="276" w:lineRule="auto"/>
            </w:pPr>
            <w:r w:rsidRPr="003406C1">
              <w:t xml:space="preserve">ΑΠΟ </w:t>
            </w:r>
            <w:r w:rsidR="003406C1">
              <w:t>………….………………. ΕΩΣ</w:t>
            </w:r>
            <w:r w:rsidRPr="003406C1">
              <w:t xml:space="preserve"> ………………………………</w:t>
            </w:r>
          </w:p>
        </w:tc>
      </w:tr>
    </w:tbl>
    <w:p w14:paraId="4407101B" w14:textId="77777777" w:rsidR="0023757E" w:rsidRDefault="0023757E" w:rsidP="00A25569">
      <w:pPr>
        <w:spacing w:after="0"/>
        <w:ind w:firstLine="284"/>
        <w:rPr>
          <w:b/>
        </w:rPr>
      </w:pPr>
    </w:p>
    <w:p w14:paraId="5E01B832" w14:textId="77777777" w:rsidR="003406C1" w:rsidRDefault="0079509F" w:rsidP="00A25569">
      <w:pPr>
        <w:spacing w:after="0"/>
        <w:ind w:firstLine="284"/>
        <w:rPr>
          <w:b/>
        </w:rPr>
      </w:pPr>
      <w:r>
        <w:rPr>
          <w:b/>
        </w:rPr>
        <w:t xml:space="preserve">ΙΙ. </w:t>
      </w:r>
      <w:r w:rsidR="00810731">
        <w:rPr>
          <w:b/>
        </w:rPr>
        <w:t>Πανεπιστήμιο/Οργανισμός</w:t>
      </w:r>
      <w:r w:rsidR="00810731" w:rsidRPr="00810731">
        <w:rPr>
          <w:b/>
        </w:rPr>
        <w:t xml:space="preserve"> στα οποία επιθυμεί να</w:t>
      </w:r>
      <w:r w:rsidR="00810731">
        <w:rPr>
          <w:b/>
        </w:rPr>
        <w:t xml:space="preserve"> μεταβεί  ο/η  αιτών/ούσα κατά προτεραιότητα</w:t>
      </w:r>
    </w:p>
    <w:p w14:paraId="03042E95" w14:textId="77777777" w:rsidR="00A25569" w:rsidRDefault="00A25569" w:rsidP="00A25569">
      <w:pPr>
        <w:spacing w:after="0"/>
        <w:ind w:left="-5" w:firstLine="289"/>
        <w:rPr>
          <w:i/>
        </w:rPr>
      </w:pPr>
      <w:r>
        <w:rPr>
          <w:i/>
        </w:rPr>
        <w:t xml:space="preserve">[Μπορείτε να επιλέξετε έως </w:t>
      </w:r>
      <w:r w:rsidRPr="00C31904">
        <w:rPr>
          <w:i/>
        </w:rPr>
        <w:t xml:space="preserve"> </w:t>
      </w:r>
      <w:r>
        <w:rPr>
          <w:i/>
        </w:rPr>
        <w:t xml:space="preserve">3 </w:t>
      </w:r>
      <w:r w:rsidRPr="00C31904">
        <w:rPr>
          <w:i/>
        </w:rPr>
        <w:t xml:space="preserve"> χώρες,</w:t>
      </w:r>
      <w:r>
        <w:rPr>
          <w:i/>
        </w:rPr>
        <w:t xml:space="preserve"> για κάθε μια από τις οποίες θα πρέπει να κατατεθεί ξεχωριστή αίτηση με</w:t>
      </w:r>
      <w:r w:rsidRPr="00C31904">
        <w:rPr>
          <w:i/>
        </w:rPr>
        <w:t xml:space="preserve"> αριθμό προτεραιότητας που εκφράζει την </w:t>
      </w:r>
      <w:r>
        <w:rPr>
          <w:i/>
        </w:rPr>
        <w:t>προτίμησή σας]</w:t>
      </w:r>
    </w:p>
    <w:p w14:paraId="427004DD" w14:textId="77777777" w:rsidR="00356867" w:rsidRDefault="00356867" w:rsidP="00A25569">
      <w:pPr>
        <w:spacing w:after="0"/>
        <w:ind w:left="-5" w:firstLine="289"/>
        <w:rPr>
          <w:b/>
          <w:i/>
        </w:rPr>
      </w:pPr>
    </w:p>
    <w:p w14:paraId="2702F338" w14:textId="77777777" w:rsidR="00356867" w:rsidRDefault="00356867" w:rsidP="00A25569">
      <w:pPr>
        <w:spacing w:after="0"/>
        <w:ind w:left="-5" w:firstLine="289"/>
        <w:rPr>
          <w:b/>
          <w:i/>
        </w:rPr>
      </w:pPr>
    </w:p>
    <w:p w14:paraId="345E11C2" w14:textId="77777777" w:rsidR="00356867" w:rsidRDefault="00356867" w:rsidP="00A25569">
      <w:pPr>
        <w:spacing w:after="0"/>
        <w:ind w:left="-5" w:firstLine="289"/>
        <w:rPr>
          <w:b/>
          <w:i/>
        </w:rPr>
      </w:pPr>
    </w:p>
    <w:p w14:paraId="6DD8D73B" w14:textId="77777777" w:rsidR="00356867" w:rsidRDefault="00356867" w:rsidP="00A25569">
      <w:pPr>
        <w:spacing w:after="0"/>
        <w:ind w:left="-5" w:firstLine="289"/>
        <w:rPr>
          <w:b/>
          <w:i/>
        </w:rPr>
      </w:pPr>
    </w:p>
    <w:p w14:paraId="6BFAAB6A" w14:textId="77777777" w:rsidR="00356867" w:rsidRPr="00A25569" w:rsidRDefault="00356867" w:rsidP="00A25569">
      <w:pPr>
        <w:spacing w:after="0"/>
        <w:ind w:left="-5" w:firstLine="289"/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691"/>
        <w:gridCol w:w="2691"/>
        <w:gridCol w:w="2692"/>
      </w:tblGrid>
      <w:tr w:rsidR="00356867" w14:paraId="5E7E0DE6" w14:textId="77777777" w:rsidTr="00356867">
        <w:trPr>
          <w:trHeight w:val="381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14:paraId="10EF6155" w14:textId="64EB3ADA" w:rsidR="00356867" w:rsidRPr="00356867" w:rsidRDefault="00356867" w:rsidP="00356867">
            <w:pPr>
              <w:jc w:val="center"/>
              <w:rPr>
                <w:b/>
                <w:bCs/>
              </w:rPr>
            </w:pPr>
            <w:r w:rsidRPr="00356867">
              <w:rPr>
                <w:b/>
                <w:bCs/>
              </w:rPr>
              <w:t>Αριθμός  προτεραιότητας</w:t>
            </w:r>
          </w:p>
        </w:tc>
        <w:tc>
          <w:tcPr>
            <w:tcW w:w="2691" w:type="dxa"/>
          </w:tcPr>
          <w:p w14:paraId="4A75B60C" w14:textId="2F3DA1E6" w:rsidR="00356867" w:rsidRPr="00356867" w:rsidRDefault="00356867" w:rsidP="00356867">
            <w:pPr>
              <w:jc w:val="center"/>
              <w:rPr>
                <w:b/>
                <w:bCs/>
                <w:lang w:val="en-US"/>
              </w:rPr>
            </w:pPr>
            <w:r w:rsidRPr="00356867">
              <w:rPr>
                <w:b/>
                <w:bCs/>
                <w:lang w:val="en-US"/>
              </w:rPr>
              <w:t>1</w:t>
            </w:r>
          </w:p>
        </w:tc>
        <w:tc>
          <w:tcPr>
            <w:tcW w:w="2691" w:type="dxa"/>
          </w:tcPr>
          <w:p w14:paraId="20D5BEBB" w14:textId="6A78D330" w:rsidR="00356867" w:rsidRPr="00356867" w:rsidRDefault="00356867" w:rsidP="00356867">
            <w:pPr>
              <w:jc w:val="center"/>
              <w:rPr>
                <w:b/>
                <w:bCs/>
                <w:lang w:val="en-US"/>
              </w:rPr>
            </w:pPr>
            <w:r w:rsidRPr="00356867">
              <w:rPr>
                <w:b/>
                <w:bCs/>
                <w:lang w:val="en-US"/>
              </w:rPr>
              <w:t>2</w:t>
            </w:r>
          </w:p>
        </w:tc>
        <w:tc>
          <w:tcPr>
            <w:tcW w:w="2692" w:type="dxa"/>
          </w:tcPr>
          <w:p w14:paraId="4302D3A4" w14:textId="384AC216" w:rsidR="00356867" w:rsidRPr="00356867" w:rsidRDefault="00356867" w:rsidP="00356867">
            <w:pPr>
              <w:jc w:val="center"/>
              <w:rPr>
                <w:b/>
                <w:bCs/>
                <w:lang w:val="en-US"/>
              </w:rPr>
            </w:pPr>
            <w:r w:rsidRPr="00356867">
              <w:rPr>
                <w:b/>
                <w:bCs/>
                <w:lang w:val="en-US"/>
              </w:rPr>
              <w:t>3</w:t>
            </w:r>
          </w:p>
        </w:tc>
      </w:tr>
      <w:tr w:rsidR="00356867" w14:paraId="6CBB73A8" w14:textId="77777777" w:rsidTr="00356867">
        <w:tc>
          <w:tcPr>
            <w:tcW w:w="2547" w:type="dxa"/>
            <w:shd w:val="clear" w:color="auto" w:fill="FDE9D9" w:themeFill="accent6" w:themeFillTint="33"/>
            <w:vAlign w:val="center"/>
          </w:tcPr>
          <w:p w14:paraId="643262CC" w14:textId="43142E6F" w:rsidR="00356867" w:rsidRPr="00356867" w:rsidRDefault="00356867" w:rsidP="00356867">
            <w:pPr>
              <w:spacing w:line="276" w:lineRule="auto"/>
              <w:jc w:val="center"/>
              <w:rPr>
                <w:b/>
                <w:bCs/>
              </w:rPr>
            </w:pPr>
            <w:r w:rsidRPr="00356867">
              <w:rPr>
                <w:b/>
                <w:bCs/>
              </w:rPr>
              <w:t>Τίτλος ιδρύματος/χώρα</w:t>
            </w:r>
          </w:p>
        </w:tc>
        <w:tc>
          <w:tcPr>
            <w:tcW w:w="2691" w:type="dxa"/>
            <w:vAlign w:val="center"/>
          </w:tcPr>
          <w:p w14:paraId="336320B4" w14:textId="77777777" w:rsidR="00356867" w:rsidRDefault="00356867" w:rsidP="00A25569">
            <w:pPr>
              <w:rPr>
                <w:b/>
              </w:rPr>
            </w:pPr>
          </w:p>
          <w:p w14:paraId="6669FC98" w14:textId="77777777" w:rsidR="00356867" w:rsidRPr="00C31904" w:rsidRDefault="00356867" w:rsidP="00A25569">
            <w:pPr>
              <w:rPr>
                <w:b/>
              </w:rPr>
            </w:pPr>
          </w:p>
        </w:tc>
        <w:tc>
          <w:tcPr>
            <w:tcW w:w="2691" w:type="dxa"/>
            <w:vAlign w:val="center"/>
          </w:tcPr>
          <w:p w14:paraId="0B0C3F92" w14:textId="77777777" w:rsidR="00356867" w:rsidRPr="00C31904" w:rsidRDefault="00356867" w:rsidP="00A25569">
            <w:pPr>
              <w:rPr>
                <w:b/>
              </w:rPr>
            </w:pPr>
          </w:p>
        </w:tc>
        <w:tc>
          <w:tcPr>
            <w:tcW w:w="2692" w:type="dxa"/>
            <w:vAlign w:val="center"/>
          </w:tcPr>
          <w:p w14:paraId="7C052723" w14:textId="0C16EC0A" w:rsidR="00356867" w:rsidRPr="00C31904" w:rsidRDefault="00356867" w:rsidP="00A25569">
            <w:pPr>
              <w:rPr>
                <w:b/>
              </w:rPr>
            </w:pPr>
          </w:p>
        </w:tc>
      </w:tr>
      <w:tr w:rsidR="00356867" w14:paraId="4C50E963" w14:textId="77777777" w:rsidTr="00356867">
        <w:tc>
          <w:tcPr>
            <w:tcW w:w="2547" w:type="dxa"/>
            <w:shd w:val="clear" w:color="auto" w:fill="FDE9D9" w:themeFill="accent6" w:themeFillTint="33"/>
            <w:vAlign w:val="center"/>
          </w:tcPr>
          <w:p w14:paraId="6E50DD4E" w14:textId="77777777" w:rsidR="00356867" w:rsidRPr="00356867" w:rsidRDefault="00356867" w:rsidP="00356867">
            <w:pPr>
              <w:jc w:val="center"/>
              <w:rPr>
                <w:b/>
                <w:bCs/>
              </w:rPr>
            </w:pPr>
            <w:r w:rsidRPr="00356867">
              <w:rPr>
                <w:b/>
                <w:bCs/>
              </w:rPr>
              <w:t>Περίοδος κινητικότητας</w:t>
            </w:r>
          </w:p>
        </w:tc>
        <w:tc>
          <w:tcPr>
            <w:tcW w:w="2691" w:type="dxa"/>
            <w:vAlign w:val="center"/>
          </w:tcPr>
          <w:p w14:paraId="4888E41A" w14:textId="2EFFD028" w:rsidR="00356867" w:rsidRDefault="00356867" w:rsidP="00356867">
            <w:r>
              <w:t>Η κινητικότητα προγραμματίζεται για το [χειμερινό/εαρινό] εξάμηνο του ακαδημαϊκού έτους 20….-20….</w:t>
            </w:r>
          </w:p>
        </w:tc>
        <w:tc>
          <w:tcPr>
            <w:tcW w:w="2691" w:type="dxa"/>
          </w:tcPr>
          <w:p w14:paraId="46A391A3" w14:textId="2AFB7FEC" w:rsidR="00356867" w:rsidRDefault="00356867" w:rsidP="00356867">
            <w:r w:rsidRPr="00C136B3">
              <w:t>Η κινητικότητα προγραμματίζεται για το [χειμερινό/εαρινό] εξάμηνο του ακαδημαϊκού έτους 20</w:t>
            </w:r>
            <w:r>
              <w:t>…</w:t>
            </w:r>
            <w:r w:rsidRPr="00356867">
              <w:t>.</w:t>
            </w:r>
            <w:r w:rsidRPr="00C136B3">
              <w:t>-20</w:t>
            </w:r>
            <w:r>
              <w:t>…</w:t>
            </w:r>
            <w:r w:rsidRPr="00356867">
              <w:t>.</w:t>
            </w:r>
            <w:r w:rsidRPr="00C136B3">
              <w:t>.</w:t>
            </w:r>
          </w:p>
        </w:tc>
        <w:tc>
          <w:tcPr>
            <w:tcW w:w="2692" w:type="dxa"/>
          </w:tcPr>
          <w:p w14:paraId="2F46DB1E" w14:textId="63A97F2D" w:rsidR="00356867" w:rsidRDefault="00356867" w:rsidP="00356867">
            <w:r w:rsidRPr="00C136B3">
              <w:t>Η κινητικότητα προγραμματίζεται για το [χειμερινό/εαρινό] εξάμηνο του ακαδημαϊκού έτους 20</w:t>
            </w:r>
            <w:r>
              <w:t>…</w:t>
            </w:r>
            <w:r w:rsidRPr="00C136B3">
              <w:t>.-20</w:t>
            </w:r>
            <w:r>
              <w:t>…</w:t>
            </w:r>
            <w:r w:rsidRPr="00356867">
              <w:t>.</w:t>
            </w:r>
            <w:r w:rsidRPr="00C136B3">
              <w:t>.</w:t>
            </w:r>
          </w:p>
        </w:tc>
      </w:tr>
    </w:tbl>
    <w:p w14:paraId="57164C7C" w14:textId="77777777" w:rsidR="0079509F" w:rsidRPr="00C31904" w:rsidRDefault="0079509F" w:rsidP="00A25569">
      <w:pPr>
        <w:spacing w:after="0"/>
        <w:ind w:left="-5" w:firstLine="289"/>
        <w:rPr>
          <w:b/>
          <w:i/>
        </w:rPr>
      </w:pPr>
    </w:p>
    <w:p w14:paraId="0D8122DE" w14:textId="77777777" w:rsidR="00F963D7" w:rsidRPr="0079509F" w:rsidRDefault="0079509F" w:rsidP="0079509F">
      <w:pPr>
        <w:spacing w:after="0"/>
        <w:ind w:firstLine="284"/>
        <w:jc w:val="both"/>
      </w:pPr>
      <w:r>
        <w:rPr>
          <w:b/>
        </w:rPr>
        <w:t xml:space="preserve">ΙΙΙ. </w:t>
      </w:r>
      <w:r w:rsidRPr="0079509F">
        <w:rPr>
          <w:b/>
        </w:rPr>
        <w:t xml:space="preserve">Γνώση ξένης γλώσσας και το </w:t>
      </w:r>
      <w:hyperlink r:id="rId9" w:history="1">
        <w:r w:rsidRPr="00B2570E">
          <w:rPr>
            <w:rStyle w:val="-"/>
            <w:b/>
          </w:rPr>
          <w:t>επίπεδο</w:t>
        </w:r>
      </w:hyperlink>
      <w:r w:rsidRPr="0079509F">
        <w:rPr>
          <w:b/>
        </w:rPr>
        <w:t xml:space="preserve"> στο οποίο αντιστοιχεί</w:t>
      </w:r>
      <w:r w:rsidRPr="0079509F">
        <w:t xml:space="preserve"> (Α1 / Α2 / Β1 / Β2 / </w:t>
      </w:r>
      <w:r w:rsidRPr="0079509F">
        <w:rPr>
          <w:lang w:val="en-US"/>
        </w:rPr>
        <w:t>C</w:t>
      </w:r>
      <w:r w:rsidRPr="0079509F">
        <w:t xml:space="preserve">1 / </w:t>
      </w:r>
      <w:r w:rsidRPr="0079509F">
        <w:rPr>
          <w:lang w:val="en-US"/>
        </w:rPr>
        <w:t>C</w:t>
      </w:r>
      <w:r w:rsidRPr="0079509F">
        <w:t>2)</w:t>
      </w:r>
    </w:p>
    <w:tbl>
      <w:tblPr>
        <w:tblStyle w:val="a4"/>
        <w:tblW w:w="10620" w:type="dxa"/>
        <w:tblLook w:val="04A0" w:firstRow="1" w:lastRow="0" w:firstColumn="1" w:lastColumn="0" w:noHBand="0" w:noVBand="1"/>
      </w:tblPr>
      <w:tblGrid>
        <w:gridCol w:w="2405"/>
        <w:gridCol w:w="5812"/>
        <w:gridCol w:w="2403"/>
      </w:tblGrid>
      <w:tr w:rsidR="0079509F" w14:paraId="70FCBD19" w14:textId="77777777" w:rsidTr="00356867">
        <w:tc>
          <w:tcPr>
            <w:tcW w:w="2405" w:type="dxa"/>
            <w:shd w:val="clear" w:color="auto" w:fill="FDE9D9" w:themeFill="accent6" w:themeFillTint="33"/>
            <w:vAlign w:val="center"/>
          </w:tcPr>
          <w:p w14:paraId="2E234EC1" w14:textId="77777777" w:rsidR="0079509F" w:rsidRPr="00966C88" w:rsidRDefault="0079509F" w:rsidP="007950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>ΓΛΩΣΣΑ</w:t>
            </w:r>
          </w:p>
        </w:tc>
        <w:tc>
          <w:tcPr>
            <w:tcW w:w="5812" w:type="dxa"/>
            <w:shd w:val="clear" w:color="auto" w:fill="FDE9D9" w:themeFill="accent6" w:themeFillTint="33"/>
            <w:vAlign w:val="center"/>
          </w:tcPr>
          <w:p w14:paraId="1B910D1E" w14:textId="77777777" w:rsidR="0079509F" w:rsidRDefault="0079509F" w:rsidP="0079509F">
            <w:pPr>
              <w:spacing w:line="276" w:lineRule="auto"/>
              <w:jc w:val="center"/>
              <w:rPr>
                <w:b/>
              </w:rPr>
            </w:pPr>
            <w:r w:rsidRPr="00966C88">
              <w:rPr>
                <w:b/>
                <w:sz w:val="20"/>
                <w:szCs w:val="20"/>
              </w:rPr>
              <w:t>ΤΙΤΛΟΣ ΑΝΑΓΝΩΡΙΣΜΕΝΟΥ ΠΙΣΤΟΠΟΙΗΤΙΚΟΥ</w:t>
            </w:r>
          </w:p>
        </w:tc>
        <w:tc>
          <w:tcPr>
            <w:tcW w:w="2403" w:type="dxa"/>
            <w:shd w:val="clear" w:color="auto" w:fill="FDE9D9" w:themeFill="accent6" w:themeFillTint="33"/>
            <w:vAlign w:val="center"/>
          </w:tcPr>
          <w:p w14:paraId="26B10AEC" w14:textId="77777777" w:rsidR="0079509F" w:rsidRDefault="0079509F" w:rsidP="0079509F">
            <w:pPr>
              <w:spacing w:line="276" w:lineRule="auto"/>
              <w:jc w:val="center"/>
              <w:rPr>
                <w:b/>
              </w:rPr>
            </w:pPr>
            <w:r w:rsidRPr="00966C88">
              <w:rPr>
                <w:b/>
                <w:sz w:val="20"/>
                <w:szCs w:val="20"/>
              </w:rPr>
              <w:t>ΕΠΙΠΕΔΟ</w:t>
            </w:r>
          </w:p>
        </w:tc>
      </w:tr>
      <w:tr w:rsidR="0079509F" w14:paraId="63F93845" w14:textId="77777777" w:rsidTr="0079509F">
        <w:tc>
          <w:tcPr>
            <w:tcW w:w="2405" w:type="dxa"/>
          </w:tcPr>
          <w:p w14:paraId="2AEF5F38" w14:textId="77777777" w:rsidR="0079509F" w:rsidRPr="00690B01" w:rsidRDefault="0079509F" w:rsidP="0079509F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>ΑΓΓΛΙΚΑ</w:t>
            </w:r>
          </w:p>
        </w:tc>
        <w:tc>
          <w:tcPr>
            <w:tcW w:w="5812" w:type="dxa"/>
          </w:tcPr>
          <w:p w14:paraId="3C24B9FD" w14:textId="77777777"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14:paraId="68000629" w14:textId="77777777"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  <w:tr w:rsidR="0079509F" w14:paraId="1205E6E2" w14:textId="77777777" w:rsidTr="0079509F">
        <w:tc>
          <w:tcPr>
            <w:tcW w:w="2405" w:type="dxa"/>
          </w:tcPr>
          <w:p w14:paraId="6AF0A60D" w14:textId="77777777" w:rsidR="0079509F" w:rsidRPr="00690B01" w:rsidRDefault="0079509F" w:rsidP="0079509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ΙΣΠΑΝΙΚΑ</w:t>
            </w:r>
          </w:p>
        </w:tc>
        <w:tc>
          <w:tcPr>
            <w:tcW w:w="5812" w:type="dxa"/>
          </w:tcPr>
          <w:p w14:paraId="2D1F2BA6" w14:textId="77777777"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14:paraId="1FDA3A93" w14:textId="77777777"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  <w:tr w:rsidR="0079509F" w14:paraId="4D230681" w14:textId="77777777" w:rsidTr="0079509F">
        <w:tc>
          <w:tcPr>
            <w:tcW w:w="2405" w:type="dxa"/>
          </w:tcPr>
          <w:p w14:paraId="0777188A" w14:textId="77777777" w:rsidR="0079509F" w:rsidRPr="00690B01" w:rsidRDefault="0079509F" w:rsidP="0079509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ΛΗ (προσδιορίστε)</w:t>
            </w:r>
          </w:p>
        </w:tc>
        <w:tc>
          <w:tcPr>
            <w:tcW w:w="5812" w:type="dxa"/>
          </w:tcPr>
          <w:p w14:paraId="7EF50E97" w14:textId="77777777"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14:paraId="1A3DBA5B" w14:textId="77777777"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</w:tbl>
    <w:p w14:paraId="53BD6DB6" w14:textId="77777777" w:rsidR="00112E52" w:rsidRDefault="00112E52" w:rsidP="00810731">
      <w:pPr>
        <w:ind w:firstLine="284"/>
        <w:rPr>
          <w:b/>
        </w:rPr>
      </w:pPr>
    </w:p>
    <w:p w14:paraId="2526B9B5" w14:textId="77777777" w:rsidR="0023757E" w:rsidRDefault="0023757E" w:rsidP="00810731">
      <w:pPr>
        <w:ind w:firstLine="284"/>
        <w:rPr>
          <w:b/>
        </w:rPr>
      </w:pPr>
    </w:p>
    <w:p w14:paraId="59AF1F62" w14:textId="77777777" w:rsidR="0023757E" w:rsidRDefault="0023757E" w:rsidP="0023757E">
      <w:pPr>
        <w:spacing w:after="0"/>
        <w:ind w:firstLine="284"/>
      </w:pPr>
      <w:r>
        <w:rPr>
          <w:b/>
        </w:rPr>
        <w:t>Ι</w:t>
      </w:r>
      <w:r>
        <w:rPr>
          <w:b/>
          <w:lang w:val="en-US"/>
        </w:rPr>
        <w:t>V</w:t>
      </w:r>
      <w:r w:rsidRPr="00B2570E">
        <w:rPr>
          <w:b/>
        </w:rPr>
        <w:t xml:space="preserve">. </w:t>
      </w:r>
      <w:r>
        <w:rPr>
          <w:b/>
        </w:rPr>
        <w:t xml:space="preserve">Είδος αιτούμενης κινητικότητας </w:t>
      </w:r>
      <w:r w:rsidRPr="00305B5F">
        <w:t>(επιλ</w:t>
      </w:r>
      <w:r>
        <w:t xml:space="preserve">έξτε το είδος ή τα είδη της </w:t>
      </w:r>
      <w:r w:rsidRPr="00305B5F">
        <w:t xml:space="preserve"> κινητικότητας</w:t>
      </w:r>
      <w:r>
        <w:t>)</w:t>
      </w:r>
    </w:p>
    <w:p w14:paraId="2E53C925" w14:textId="77777777" w:rsidR="0023757E" w:rsidRPr="0023757E" w:rsidRDefault="0023757E" w:rsidP="0023757E">
      <w:pPr>
        <w:spacing w:after="0"/>
        <w:ind w:firstLine="284"/>
        <w:rPr>
          <w:b/>
          <w:i/>
        </w:rPr>
      </w:pPr>
      <w:r w:rsidRPr="0023757E">
        <w:rPr>
          <w:i/>
        </w:rPr>
        <w:t>[Η κινητικότητα για σπουδές μπορεί να συνδυαστεί με πρακτική άσκηση]</w:t>
      </w:r>
    </w:p>
    <w:p w14:paraId="5F586269" w14:textId="77777777" w:rsidR="0023757E" w:rsidRDefault="0023757E" w:rsidP="0023757E">
      <w:pPr>
        <w:spacing w:after="0"/>
        <w:rPr>
          <w:b/>
        </w:rPr>
      </w:pPr>
    </w:p>
    <w:tbl>
      <w:tblPr>
        <w:tblStyle w:val="a4"/>
        <w:tblpPr w:leftFromText="180" w:rightFromText="180" w:vertAnchor="text" w:horzAnchor="margin" w:tblpY="-174"/>
        <w:tblW w:w="0" w:type="auto"/>
        <w:tblLook w:val="04A0" w:firstRow="1" w:lastRow="0" w:firstColumn="1" w:lastColumn="0" w:noHBand="0" w:noVBand="1"/>
      </w:tblPr>
      <w:tblGrid>
        <w:gridCol w:w="2652"/>
        <w:gridCol w:w="3013"/>
        <w:gridCol w:w="4389"/>
        <w:gridCol w:w="567"/>
      </w:tblGrid>
      <w:tr w:rsidR="00B2570E" w14:paraId="6344A85A" w14:textId="77777777" w:rsidTr="00356867">
        <w:trPr>
          <w:trHeight w:val="189"/>
        </w:trPr>
        <w:tc>
          <w:tcPr>
            <w:tcW w:w="2652" w:type="dxa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CC44B68" w14:textId="15A0043D"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Σπουδές          </w:t>
            </w:r>
            <w:r w:rsidR="00DF53ED">
              <w:rPr>
                <w:b/>
                <w:lang w:val="en-US"/>
              </w:rPr>
              <w:t xml:space="preserve">               </w:t>
            </w:r>
            <w:sdt>
              <w:sdtPr>
                <w:rPr>
                  <w:b/>
                  <w:lang w:val="en-US"/>
                </w:rPr>
                <w:id w:val="-1353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E21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013" w:type="dxa"/>
            <w:tcBorders>
              <w:left w:val="single" w:sz="12" w:space="0" w:color="auto"/>
              <w:bottom w:val="single" w:sz="6" w:space="0" w:color="auto"/>
            </w:tcBorders>
          </w:tcPr>
          <w:p w14:paraId="718DB8E2" w14:textId="77777777"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Παρακολούθηση μαθημάτων</w:t>
            </w:r>
          </w:p>
        </w:tc>
        <w:tc>
          <w:tcPr>
            <w:tcW w:w="4389" w:type="dxa"/>
            <w:tcBorders>
              <w:bottom w:val="single" w:sz="6" w:space="0" w:color="auto"/>
              <w:right w:val="single" w:sz="6" w:space="0" w:color="auto"/>
            </w:tcBorders>
          </w:tcPr>
          <w:p w14:paraId="64FAA9B7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</w:tc>
        <w:sdt>
          <w:sdtPr>
            <w:rPr>
              <w:b/>
            </w:rPr>
            <w:id w:val="-89874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14:paraId="7F4DB5CE" w14:textId="3480118F" w:rsidR="00B2570E" w:rsidRDefault="00C441DA" w:rsidP="00DF53ED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70E" w14:paraId="2B8CA02E" w14:textId="77777777" w:rsidTr="00356867">
        <w:trPr>
          <w:trHeight w:val="134"/>
        </w:trPr>
        <w:tc>
          <w:tcPr>
            <w:tcW w:w="2652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BFB8319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3013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5AE14054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  <w:p w14:paraId="0E6DC616" w14:textId="77777777" w:rsidR="00B2570E" w:rsidRPr="00DF53ED" w:rsidRDefault="00B2570E" w:rsidP="00DF53ED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 xml:space="preserve">Διεξαγωγή μέρους της </w:t>
            </w:r>
            <w:r w:rsidR="00DF53ED">
              <w:rPr>
                <w:b/>
                <w:lang w:val="en-US"/>
              </w:rPr>
              <w:t>..</w:t>
            </w:r>
          </w:p>
        </w:tc>
        <w:tc>
          <w:tcPr>
            <w:tcW w:w="4389" w:type="dxa"/>
            <w:tcBorders>
              <w:top w:val="single" w:sz="6" w:space="0" w:color="auto"/>
              <w:right w:val="single" w:sz="6" w:space="0" w:color="auto"/>
            </w:tcBorders>
          </w:tcPr>
          <w:p w14:paraId="2454FF3A" w14:textId="77777777"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διπλωματικής εργασίας</w:t>
            </w:r>
          </w:p>
        </w:tc>
        <w:sdt>
          <w:sdtPr>
            <w:rPr>
              <w:b/>
            </w:rPr>
            <w:id w:val="6075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</w:tcBorders>
              </w:tcPr>
              <w:p w14:paraId="6BD0279D" w14:textId="4B56EFD2" w:rsidR="00B2570E" w:rsidRDefault="00C441DA" w:rsidP="00DF53ED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70E" w14:paraId="08F475C4" w14:textId="77777777" w:rsidTr="00356867">
        <w:tc>
          <w:tcPr>
            <w:tcW w:w="2652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CE9DF26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</w:tcBorders>
          </w:tcPr>
          <w:p w14:paraId="432297DC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4389" w:type="dxa"/>
            <w:tcBorders>
              <w:right w:val="single" w:sz="6" w:space="0" w:color="auto"/>
            </w:tcBorders>
          </w:tcPr>
          <w:p w14:paraId="2128B1B5" w14:textId="77777777"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μεταπτυχιακής διατριβής</w:t>
            </w:r>
          </w:p>
        </w:tc>
        <w:sdt>
          <w:sdtPr>
            <w:rPr>
              <w:b/>
            </w:rPr>
            <w:id w:val="171145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6" w:space="0" w:color="auto"/>
                </w:tcBorders>
              </w:tcPr>
              <w:p w14:paraId="31363DFA" w14:textId="1DA8BE5C" w:rsidR="00B2570E" w:rsidRDefault="00C441DA" w:rsidP="00DF53ED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70E" w14:paraId="16211B54" w14:textId="77777777" w:rsidTr="00356867">
        <w:tc>
          <w:tcPr>
            <w:tcW w:w="265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556A0CB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635541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4389" w:type="dxa"/>
            <w:tcBorders>
              <w:bottom w:val="single" w:sz="12" w:space="0" w:color="auto"/>
              <w:right w:val="single" w:sz="6" w:space="0" w:color="auto"/>
            </w:tcBorders>
          </w:tcPr>
          <w:p w14:paraId="08CA595C" w14:textId="77777777" w:rsidR="00B2570E" w:rsidRPr="002F233C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δακτορικής διατριβής</w:t>
            </w:r>
          </w:p>
        </w:tc>
        <w:sdt>
          <w:sdtPr>
            <w:rPr>
              <w:b/>
            </w:rPr>
            <w:id w:val="-18584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6" w:space="0" w:color="auto"/>
                  <w:bottom w:val="single" w:sz="12" w:space="0" w:color="auto"/>
                </w:tcBorders>
              </w:tcPr>
              <w:p w14:paraId="55D2E17B" w14:textId="28EE8847" w:rsidR="00B2570E" w:rsidRDefault="00C60E21" w:rsidP="00DF53ED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F53ED" w14:paraId="07178B7A" w14:textId="77777777" w:rsidTr="00356867">
        <w:trPr>
          <w:trHeight w:val="172"/>
        </w:trPr>
        <w:tc>
          <w:tcPr>
            <w:tcW w:w="26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F2231B9" w14:textId="11CE2919" w:rsidR="00DF53ED" w:rsidRDefault="00DF53ED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Πρακτική άσκηση       </w:t>
            </w:r>
            <w:sdt>
              <w:sdtPr>
                <w:rPr>
                  <w:b/>
                </w:rPr>
                <w:id w:val="-16083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E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DA2F45" w14:textId="77777777" w:rsidR="00DF53ED" w:rsidRPr="002F233C" w:rsidRDefault="00DF53ED" w:rsidP="00DF53ED">
            <w:pPr>
              <w:spacing w:line="276" w:lineRule="auto"/>
            </w:pPr>
            <w:r>
              <w:t>Ονομασία φ</w:t>
            </w:r>
            <w:r w:rsidRPr="002F233C">
              <w:t>ορ</w:t>
            </w:r>
            <w:r>
              <w:t>έα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543239" w14:textId="77777777"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14:paraId="0CA784DF" w14:textId="77777777" w:rsidTr="00356867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D4E87D6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8BDDF47" w14:textId="77777777" w:rsidR="00DF53ED" w:rsidRPr="002F233C" w:rsidRDefault="00DF53ED" w:rsidP="00DF53ED">
            <w:pPr>
              <w:spacing w:line="276" w:lineRule="auto"/>
            </w:pPr>
            <w:r>
              <w:t xml:space="preserve">Νομική υπόσταση 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72B8C05" w14:textId="21221223"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  <w:r w:rsidRPr="002F233C">
              <w:t xml:space="preserve">Δημόσιος </w:t>
            </w:r>
            <w:r>
              <w:t xml:space="preserve">    </w:t>
            </w:r>
            <w:sdt>
              <w:sdtPr>
                <w:id w:val="9919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           </w:t>
            </w:r>
            <w:r w:rsidRPr="002F233C">
              <w:t>Ιδιωτικός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174988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E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F53ED" w14:paraId="5FECBCC2" w14:textId="77777777" w:rsidTr="00356867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1A10574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95AED95" w14:textId="77777777" w:rsidR="00DF53ED" w:rsidRDefault="00DF53ED" w:rsidP="00DF53ED">
            <w:pPr>
              <w:spacing w:line="276" w:lineRule="auto"/>
              <w:rPr>
                <w:b/>
              </w:rPr>
            </w:pPr>
            <w:r>
              <w:t>Είδος φορέα (Παν/</w:t>
            </w:r>
            <w:proofErr w:type="spellStart"/>
            <w:r>
              <w:t>μιο</w:t>
            </w:r>
            <w:proofErr w:type="spellEnd"/>
            <w:r>
              <w:t>, Επιχείρηση, κ.ά.)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059610B" w14:textId="77777777"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14:paraId="3FB3BC0A" w14:textId="77777777" w:rsidTr="00356867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8124F8C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1826502" w14:textId="77777777" w:rsidR="00DF53ED" w:rsidRDefault="00DF53ED" w:rsidP="00DF53ED">
            <w:pPr>
              <w:spacing w:line="276" w:lineRule="auto"/>
              <w:rPr>
                <w:b/>
              </w:rPr>
            </w:pPr>
            <w:r w:rsidRPr="002F233C">
              <w:t>Αντικείμενο φορέα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269CB94" w14:textId="77777777"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14:paraId="794B3136" w14:textId="77777777" w:rsidTr="00356867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41AC37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898FE" w14:textId="77777777" w:rsidR="00DF53ED" w:rsidRPr="002F233C" w:rsidRDefault="00DF53ED" w:rsidP="00DF53ED">
            <w:pPr>
              <w:spacing w:line="276" w:lineRule="auto"/>
              <w:rPr>
                <w:lang w:val="en-US"/>
              </w:rPr>
            </w:pPr>
            <w:r w:rsidRPr="002F233C">
              <w:t>Χώρα/Πόλη/</w:t>
            </w:r>
            <w:r>
              <w:rPr>
                <w:lang w:val="en-US"/>
              </w:rPr>
              <w:t>website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2C92080A" w14:textId="77777777"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14:paraId="01AC4C4E" w14:textId="77777777" w:rsidTr="00356867">
        <w:trPr>
          <w:trHeight w:val="148"/>
        </w:trPr>
        <w:tc>
          <w:tcPr>
            <w:tcW w:w="2652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ABCCB1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D887AD" w14:textId="77777777" w:rsidR="00DF53ED" w:rsidRPr="00DF53ED" w:rsidRDefault="00DF53ED" w:rsidP="00DF53ED">
            <w:pPr>
              <w:rPr>
                <w:lang w:val="en-US"/>
              </w:rPr>
            </w:pPr>
            <w:r>
              <w:t>Στοιχεία επικοινωνίας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6D9EED5" w14:textId="77777777" w:rsidR="00DF53ED" w:rsidRPr="00DF53ED" w:rsidRDefault="00DF53ED" w:rsidP="00DF53ED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Ονο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νυμο</w:t>
            </w:r>
            <w:proofErr w:type="spellEnd"/>
            <w:r>
              <w:rPr>
                <w:b/>
                <w:lang w:val="en-US"/>
              </w:rPr>
              <w:t>-θ</w:t>
            </w:r>
            <w:proofErr w:type="spellStart"/>
            <w:r>
              <w:rPr>
                <w:b/>
              </w:rPr>
              <w:t>έση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</w:tr>
      <w:tr w:rsidR="00DF53ED" w14:paraId="777677D7" w14:textId="77777777" w:rsidTr="00356867">
        <w:trPr>
          <w:trHeight w:val="130"/>
        </w:trPr>
        <w:tc>
          <w:tcPr>
            <w:tcW w:w="2652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9F80787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45B2EA" w14:textId="77777777" w:rsidR="00DF53ED" w:rsidRDefault="00DF53ED" w:rsidP="00DF53ED"/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DA8ED" w14:textId="77777777" w:rsidR="00DF53ED" w:rsidRPr="00DF53ED" w:rsidRDefault="00DF53ED" w:rsidP="00DF5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:</w:t>
            </w:r>
          </w:p>
        </w:tc>
      </w:tr>
      <w:tr w:rsidR="00DF53ED" w14:paraId="1F7092B8" w14:textId="77777777" w:rsidTr="00356867">
        <w:trPr>
          <w:trHeight w:val="360"/>
        </w:trPr>
        <w:tc>
          <w:tcPr>
            <w:tcW w:w="2652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6E07AF4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CD9A241" w14:textId="77777777" w:rsidR="00DF53ED" w:rsidRDefault="00DF53ED" w:rsidP="00DF53ED"/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3279A0" w14:textId="77777777" w:rsidR="00DF53ED" w:rsidRPr="00C2588A" w:rsidRDefault="00C2588A" w:rsidP="00C258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proofErr w:type="spellStart"/>
            <w:r>
              <w:rPr>
                <w:b/>
              </w:rPr>
              <w:t>ηλέφωνο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</w:tr>
    </w:tbl>
    <w:p w14:paraId="3CB95B09" w14:textId="77777777" w:rsidR="00DF53ED" w:rsidRPr="008F7E97" w:rsidRDefault="008F7E97" w:rsidP="008F7E97">
      <w:pPr>
        <w:spacing w:after="0"/>
        <w:ind w:firstLine="284"/>
      </w:pPr>
      <w:r>
        <w:rPr>
          <w:b/>
          <w:lang w:val="en-US"/>
        </w:rPr>
        <w:t>V</w:t>
      </w:r>
      <w:r w:rsidRPr="00B2570E">
        <w:rPr>
          <w:b/>
        </w:rPr>
        <w:t xml:space="preserve">. </w:t>
      </w:r>
      <w:r>
        <w:rPr>
          <w:b/>
        </w:rPr>
        <w:t xml:space="preserve">Επιλογή μαθημάτων στο Ίδρυμα υποδοχής </w:t>
      </w:r>
      <w:r w:rsidRPr="008F7E97">
        <w:t>(συμπληρώνεται μόνο από όσες/</w:t>
      </w:r>
      <w:proofErr w:type="spellStart"/>
      <w:r w:rsidRPr="008F7E97">
        <w:t>ους</w:t>
      </w:r>
      <w:proofErr w:type="spellEnd"/>
      <w:r w:rsidRPr="008F7E97">
        <w:t xml:space="preserve"> αιτούνται κινητικότητα που περιλαμβάνει παρακολούθηση μαθημάτων)</w:t>
      </w:r>
    </w:p>
    <w:p w14:paraId="2DE638F8" w14:textId="0A19D3B6" w:rsidR="00C2588A" w:rsidRPr="004828FE" w:rsidRDefault="008F7E97" w:rsidP="004828FE">
      <w:pPr>
        <w:spacing w:after="0"/>
        <w:ind w:firstLine="284"/>
        <w:rPr>
          <w:i/>
        </w:rPr>
      </w:pPr>
      <w:r w:rsidRPr="008F7E97">
        <w:rPr>
          <w:i/>
        </w:rPr>
        <w:t xml:space="preserve">[Το σύνολο των μαθημάτων θα πρέπει να συγκεντρώνει τουλάχιστον 30 </w:t>
      </w:r>
      <w:r w:rsidRPr="008F7E97">
        <w:rPr>
          <w:i/>
          <w:lang w:val="en-US"/>
        </w:rPr>
        <w:t>ECTS</w:t>
      </w:r>
      <w:r w:rsidRPr="008F7E97">
        <w:rPr>
          <w:i/>
        </w:rPr>
        <w:t xml:space="preserve"> για τη διεξαγωγή της κινητικότητ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2410"/>
        <w:gridCol w:w="2262"/>
      </w:tblGrid>
      <w:tr w:rsidR="004828FE" w14:paraId="2FC2AA33" w14:textId="77777777" w:rsidTr="005B2E59">
        <w:tc>
          <w:tcPr>
            <w:tcW w:w="10621" w:type="dxa"/>
            <w:gridSpan w:val="3"/>
            <w:tcBorders>
              <w:bottom w:val="single" w:sz="12" w:space="0" w:color="auto"/>
            </w:tcBorders>
          </w:tcPr>
          <w:p w14:paraId="74244D9E" w14:textId="77777777" w:rsidR="004828FE" w:rsidRPr="00451982" w:rsidRDefault="004828FE" w:rsidP="00B86285">
            <w:pPr>
              <w:rPr>
                <w:rFonts w:ascii="Calibri" w:hAnsi="Calibri" w:cs="Calibri"/>
                <w:b/>
              </w:rPr>
            </w:pPr>
            <w:r w:rsidRPr="00451982">
              <w:rPr>
                <w:rFonts w:ascii="Calibri" w:hAnsi="Calibri" w:cs="Calibri"/>
                <w:b/>
              </w:rPr>
              <w:t>Ιστοσελίδα μαθημάτων στο Ίδρυμα Υποδοχής:</w:t>
            </w:r>
            <w:r w:rsidR="00451982">
              <w:rPr>
                <w:rFonts w:ascii="Calibri" w:hAnsi="Calibri" w:cs="Calibri"/>
                <w:b/>
              </w:rPr>
              <w:t xml:space="preserve"> ….</w:t>
            </w:r>
          </w:p>
        </w:tc>
      </w:tr>
      <w:tr w:rsidR="005B2E59" w14:paraId="06C5C86A" w14:textId="77777777" w:rsidTr="005B2E59">
        <w:tc>
          <w:tcPr>
            <w:tcW w:w="1062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A082D7C" w14:textId="6803C82B" w:rsidR="005B2E59" w:rsidRPr="00451982" w:rsidRDefault="005B2E59" w:rsidP="004828FE">
            <w:pPr>
              <w:rPr>
                <w:rFonts w:ascii="Calibri" w:hAnsi="Calibri" w:cs="Calibri"/>
              </w:rPr>
            </w:pPr>
            <w:r w:rsidRPr="00451982">
              <w:rPr>
                <w:rFonts w:ascii="Calibri" w:hAnsi="Calibri" w:cs="Calibri"/>
              </w:rPr>
              <w:t xml:space="preserve">Στο Ίδρυμα υποδοχής εφαρμόζεται το σύστημα αναγνώρισης μαθημάτων </w:t>
            </w:r>
            <w:r w:rsidRPr="00451982">
              <w:rPr>
                <w:rFonts w:ascii="Calibri" w:hAnsi="Calibri" w:cs="Calibri"/>
                <w:lang w:val="en-US"/>
              </w:rPr>
              <w:t>ECTS</w:t>
            </w:r>
            <w:r w:rsidRPr="00451982">
              <w:rPr>
                <w:rFonts w:ascii="Calibri" w:hAnsi="Calibri" w:cs="Calibri"/>
              </w:rPr>
              <w:t xml:space="preserve">:   </w:t>
            </w:r>
            <w:sdt>
              <w:sdtPr>
                <w:rPr>
                  <w:rFonts w:ascii="Calibri" w:hAnsi="Calibri" w:cs="Calibri"/>
                </w:rPr>
                <w:id w:val="-3454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4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51982">
              <w:t xml:space="preserve">  </w:t>
            </w:r>
            <w:r w:rsidRPr="00451982">
              <w:rPr>
                <w:lang w:val="en-US"/>
              </w:rPr>
              <w:t>OXI</w:t>
            </w:r>
            <w:r w:rsidRPr="00451982">
              <w:t xml:space="preserve">               </w:t>
            </w:r>
            <w:sdt>
              <w:sdtPr>
                <w:id w:val="18449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1982">
              <w:t xml:space="preserve">  </w:t>
            </w:r>
            <w:r w:rsidRPr="00451982">
              <w:rPr>
                <w:lang w:val="en-US"/>
              </w:rPr>
              <w:t>NAI</w:t>
            </w:r>
          </w:p>
        </w:tc>
      </w:tr>
      <w:tr w:rsidR="005B2E59" w14:paraId="2211FE3D" w14:textId="77777777" w:rsidTr="005B2E59"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A6403B" w14:textId="77777777" w:rsidR="005B2E59" w:rsidRPr="008D38C3" w:rsidRDefault="005B2E59" w:rsidP="00BF3632">
            <w:pPr>
              <w:jc w:val="center"/>
              <w:rPr>
                <w:rFonts w:ascii="Calibri" w:hAnsi="Calibri" w:cs="Calibri"/>
                <w:lang w:val="en-US"/>
              </w:rPr>
            </w:pPr>
            <w:r w:rsidRPr="00451982">
              <w:rPr>
                <w:rFonts w:ascii="Calibri" w:hAnsi="Calibri" w:cs="Calibri"/>
              </w:rPr>
              <w:t>Τίτλος Μαθήματο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40FAFA57" w14:textId="77777777" w:rsidR="005B2E59" w:rsidRPr="00451982" w:rsidRDefault="005B2E59" w:rsidP="00BF3632">
            <w:pPr>
              <w:jc w:val="center"/>
              <w:rPr>
                <w:rFonts w:ascii="Calibri" w:hAnsi="Calibri" w:cs="Calibri"/>
                <w:lang w:val="en-US"/>
              </w:rPr>
            </w:pPr>
            <w:r w:rsidRPr="00451982">
              <w:rPr>
                <w:rFonts w:ascii="Calibri" w:hAnsi="Calibri" w:cs="Calibri"/>
              </w:rPr>
              <w:t xml:space="preserve">Αριθμός </w:t>
            </w:r>
            <w:r w:rsidRPr="00451982">
              <w:rPr>
                <w:rFonts w:ascii="Calibri" w:hAnsi="Calibri" w:cs="Calibri"/>
                <w:lang w:val="en-US"/>
              </w:rPr>
              <w:t>ECTS</w:t>
            </w:r>
          </w:p>
          <w:p w14:paraId="7762AC73" w14:textId="77777777" w:rsidR="005B2E59" w:rsidRPr="00451982" w:rsidRDefault="005B2E59" w:rsidP="00BF3632">
            <w:pPr>
              <w:jc w:val="center"/>
              <w:rPr>
                <w:rFonts w:ascii="Calibri" w:hAnsi="Calibri" w:cs="Calibri"/>
              </w:rPr>
            </w:pPr>
            <w:r w:rsidRPr="00451982">
              <w:rPr>
                <w:rFonts w:ascii="Calibri" w:hAnsi="Calibri" w:cs="Calibri"/>
                <w:lang w:val="en-US"/>
              </w:rPr>
              <w:t>(</w:t>
            </w:r>
            <w:r w:rsidRPr="00451982">
              <w:rPr>
                <w:rFonts w:ascii="Calibri" w:hAnsi="Calibri" w:cs="Calibri"/>
              </w:rPr>
              <w:t>Πολυτεχνείο Κρήτης)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14:paraId="1F7EB79B" w14:textId="77777777" w:rsidR="005B2E59" w:rsidRPr="00451982" w:rsidRDefault="005B2E59" w:rsidP="00BF3632">
            <w:pPr>
              <w:jc w:val="center"/>
              <w:rPr>
                <w:rFonts w:ascii="Calibri" w:hAnsi="Calibri" w:cs="Calibri"/>
                <w:lang w:val="en-US"/>
              </w:rPr>
            </w:pPr>
            <w:r w:rsidRPr="00451982">
              <w:rPr>
                <w:rFonts w:ascii="Calibri" w:hAnsi="Calibri" w:cs="Calibri"/>
              </w:rPr>
              <w:t xml:space="preserve">Αριθμός </w:t>
            </w:r>
            <w:r w:rsidRPr="00451982">
              <w:rPr>
                <w:rFonts w:ascii="Calibri" w:hAnsi="Calibri" w:cs="Calibri"/>
                <w:lang w:val="en-US"/>
              </w:rPr>
              <w:t>ECTS</w:t>
            </w:r>
          </w:p>
          <w:p w14:paraId="5B568AA7" w14:textId="77777777" w:rsidR="005B2E59" w:rsidRPr="00451982" w:rsidRDefault="005B2E59" w:rsidP="00BF3632">
            <w:pPr>
              <w:jc w:val="center"/>
              <w:rPr>
                <w:rFonts w:ascii="Calibri" w:hAnsi="Calibri" w:cs="Calibri"/>
                <w:b/>
              </w:rPr>
            </w:pPr>
            <w:r w:rsidRPr="00451982">
              <w:rPr>
                <w:rFonts w:ascii="Calibri" w:hAnsi="Calibri" w:cs="Calibri"/>
                <w:lang w:val="en-US"/>
              </w:rPr>
              <w:t>(</w:t>
            </w:r>
            <w:r w:rsidRPr="00451982">
              <w:rPr>
                <w:rFonts w:ascii="Calibri" w:hAnsi="Calibri" w:cs="Calibri"/>
              </w:rPr>
              <w:t>Ίδρυμα υποδοχής)</w:t>
            </w:r>
          </w:p>
        </w:tc>
      </w:tr>
      <w:tr w:rsidR="005B2E59" w14:paraId="777AB4CB" w14:textId="77777777" w:rsidTr="005B2E59">
        <w:tc>
          <w:tcPr>
            <w:tcW w:w="5949" w:type="dxa"/>
            <w:tcBorders>
              <w:right w:val="single" w:sz="12" w:space="0" w:color="auto"/>
            </w:tcBorders>
          </w:tcPr>
          <w:p w14:paraId="27532E46" w14:textId="77777777"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D22EB2D" w14:textId="77777777"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14:paraId="7FA4FC94" w14:textId="77777777"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14:paraId="32DDE801" w14:textId="77777777" w:rsidTr="005B2E59">
        <w:tc>
          <w:tcPr>
            <w:tcW w:w="5949" w:type="dxa"/>
            <w:tcBorders>
              <w:right w:val="single" w:sz="12" w:space="0" w:color="auto"/>
            </w:tcBorders>
          </w:tcPr>
          <w:p w14:paraId="3976D9D7" w14:textId="77777777"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F8FDDF5" w14:textId="77777777"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14:paraId="6D42B31A" w14:textId="77777777"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14:paraId="51D1738C" w14:textId="77777777" w:rsidTr="005B2E59">
        <w:tc>
          <w:tcPr>
            <w:tcW w:w="5949" w:type="dxa"/>
            <w:tcBorders>
              <w:right w:val="single" w:sz="12" w:space="0" w:color="auto"/>
            </w:tcBorders>
          </w:tcPr>
          <w:p w14:paraId="061A3613" w14:textId="77777777"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69923DC" w14:textId="77777777"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14:paraId="2C01882A" w14:textId="77777777"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14:paraId="6F8EAE47" w14:textId="77777777" w:rsidTr="005B2E59">
        <w:tc>
          <w:tcPr>
            <w:tcW w:w="5949" w:type="dxa"/>
            <w:tcBorders>
              <w:right w:val="single" w:sz="12" w:space="0" w:color="auto"/>
            </w:tcBorders>
          </w:tcPr>
          <w:p w14:paraId="6B4A95DA" w14:textId="77777777"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763BDCA" w14:textId="77777777"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14:paraId="3874AFF2" w14:textId="77777777"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14:paraId="411AE9FA" w14:textId="77777777" w:rsidTr="005B2E59">
        <w:tc>
          <w:tcPr>
            <w:tcW w:w="5949" w:type="dxa"/>
            <w:tcBorders>
              <w:right w:val="single" w:sz="12" w:space="0" w:color="auto"/>
            </w:tcBorders>
          </w:tcPr>
          <w:p w14:paraId="4FC0D20D" w14:textId="77777777"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3472B18" w14:textId="77777777"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14:paraId="4C4D008C" w14:textId="77777777"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14:paraId="251EE6A2" w14:textId="77777777" w:rsidTr="005B2E59"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</w:tcPr>
          <w:p w14:paraId="408F03F9" w14:textId="77777777"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49982D5D" w14:textId="77777777"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14:paraId="6E1134AE" w14:textId="77777777"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C2588A" w14:paraId="2CF7CFC9" w14:textId="77777777" w:rsidTr="005B2E59"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</w:tcPr>
          <w:p w14:paraId="2D828C3A" w14:textId="77777777" w:rsidR="00C2588A" w:rsidRPr="00451982" w:rsidRDefault="005B2E59" w:rsidP="00B86285">
            <w:pPr>
              <w:rPr>
                <w:rFonts w:ascii="Calibri" w:hAnsi="Calibri" w:cs="Calibri"/>
                <w:b/>
              </w:rPr>
            </w:pPr>
            <w:r w:rsidRPr="00451982">
              <w:rPr>
                <w:rFonts w:ascii="Calibri" w:hAnsi="Calibri" w:cs="Calibri"/>
                <w:b/>
              </w:rPr>
              <w:t xml:space="preserve">Σύνολο </w:t>
            </w:r>
            <w:r w:rsidRPr="00451982">
              <w:rPr>
                <w:rFonts w:ascii="Calibri" w:hAnsi="Calibri" w:cs="Calibri"/>
                <w:b/>
                <w:lang w:val="en-US"/>
              </w:rPr>
              <w:t>ECT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044A4977" w14:textId="77777777" w:rsidR="00C2588A" w:rsidRPr="00451982" w:rsidRDefault="00C2588A" w:rsidP="00B8628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</w:tcPr>
          <w:p w14:paraId="30F11D25" w14:textId="77777777" w:rsidR="00C2588A" w:rsidRPr="00451982" w:rsidRDefault="00C2588A" w:rsidP="00B86285">
            <w:pPr>
              <w:rPr>
                <w:rFonts w:ascii="Calibri" w:hAnsi="Calibri" w:cs="Calibri"/>
                <w:b/>
              </w:rPr>
            </w:pPr>
          </w:p>
        </w:tc>
      </w:tr>
    </w:tbl>
    <w:p w14:paraId="39EB2677" w14:textId="77777777" w:rsidR="00C2588A" w:rsidRDefault="00C2588A" w:rsidP="00C2588A">
      <w:pPr>
        <w:spacing w:after="0"/>
        <w:rPr>
          <w:b/>
        </w:rPr>
      </w:pPr>
    </w:p>
    <w:p w14:paraId="0D2F71E9" w14:textId="77777777" w:rsidR="005B2E59" w:rsidRDefault="0023757E" w:rsidP="0029190B">
      <w:pPr>
        <w:spacing w:after="0"/>
        <w:ind w:firstLine="284"/>
      </w:pPr>
      <w:r>
        <w:rPr>
          <w:b/>
          <w:lang w:val="en-US"/>
        </w:rPr>
        <w:t>V</w:t>
      </w:r>
      <w:r w:rsidR="005B2E59">
        <w:rPr>
          <w:b/>
        </w:rPr>
        <w:t>Ι</w:t>
      </w:r>
      <w:r w:rsidRPr="00B2570E">
        <w:rPr>
          <w:b/>
        </w:rPr>
        <w:t xml:space="preserve">. </w:t>
      </w:r>
      <w:r w:rsidR="00383D94">
        <w:rPr>
          <w:b/>
        </w:rPr>
        <w:t>Κίνητρα συμμετοχής</w:t>
      </w:r>
      <w:r w:rsidR="0029190B">
        <w:rPr>
          <w:b/>
        </w:rPr>
        <w:t xml:space="preserve"> </w:t>
      </w:r>
      <w:r w:rsidR="0029190B" w:rsidRPr="0029190B">
        <w:t>(</w:t>
      </w:r>
      <w:r w:rsidR="005B2E59" w:rsidRPr="005B2E59">
        <w:t>Αναφέρετε τα κίνητρα συμμετοχής σας</w:t>
      </w:r>
      <w:r w:rsidR="0029190B">
        <w:t xml:space="preserve"> στο πρόγραμμα κινητικότητας)</w:t>
      </w:r>
    </w:p>
    <w:p w14:paraId="7031A07A" w14:textId="77777777" w:rsidR="0029190B" w:rsidRPr="0029190B" w:rsidRDefault="0029190B" w:rsidP="0029190B">
      <w:pPr>
        <w:spacing w:after="0"/>
        <w:ind w:firstLine="284"/>
        <w:rPr>
          <w:b/>
          <w:i/>
        </w:rPr>
      </w:pPr>
      <w:r w:rsidRPr="0029190B">
        <w:rPr>
          <w:i/>
        </w:rPr>
        <w:t>[Τα κίνητρα συμμ</w:t>
      </w:r>
      <w:r w:rsidR="00451982">
        <w:rPr>
          <w:i/>
        </w:rPr>
        <w:t>ετοχής αξιολογούνται για την επιλογή των υποψηφίων</w:t>
      </w:r>
      <w:r w:rsidRPr="0029190B">
        <w:rPr>
          <w:i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B2E59" w14:paraId="15CAFDD9" w14:textId="77777777" w:rsidTr="005B2E59">
        <w:tc>
          <w:tcPr>
            <w:tcW w:w="10621" w:type="dxa"/>
          </w:tcPr>
          <w:p w14:paraId="7F0E4E69" w14:textId="77777777" w:rsidR="005B2E59" w:rsidRDefault="005B2E59" w:rsidP="00383D94">
            <w:pPr>
              <w:rPr>
                <w:b/>
              </w:rPr>
            </w:pPr>
          </w:p>
          <w:p w14:paraId="62E3059B" w14:textId="77777777" w:rsidR="005B2E59" w:rsidRDefault="005B2E59" w:rsidP="00383D94">
            <w:pPr>
              <w:rPr>
                <w:b/>
              </w:rPr>
            </w:pPr>
          </w:p>
          <w:p w14:paraId="3A5B0811" w14:textId="77777777" w:rsidR="005B2E59" w:rsidRDefault="005B2E59" w:rsidP="00383D94">
            <w:pPr>
              <w:rPr>
                <w:b/>
              </w:rPr>
            </w:pPr>
          </w:p>
          <w:p w14:paraId="51513836" w14:textId="77777777" w:rsidR="005B2E59" w:rsidRDefault="005B2E59" w:rsidP="00383D94">
            <w:pPr>
              <w:rPr>
                <w:b/>
              </w:rPr>
            </w:pPr>
          </w:p>
          <w:p w14:paraId="33E646C3" w14:textId="77777777" w:rsidR="005B2E59" w:rsidRDefault="005B2E59" w:rsidP="00383D94">
            <w:pPr>
              <w:rPr>
                <w:b/>
              </w:rPr>
            </w:pPr>
          </w:p>
          <w:p w14:paraId="243563D5" w14:textId="77777777" w:rsidR="005B2E59" w:rsidRDefault="005B2E59" w:rsidP="00383D94">
            <w:pPr>
              <w:rPr>
                <w:b/>
              </w:rPr>
            </w:pPr>
          </w:p>
          <w:p w14:paraId="2F43B6AD" w14:textId="77777777" w:rsidR="005B2E59" w:rsidRDefault="005B2E59" w:rsidP="00383D94">
            <w:pPr>
              <w:rPr>
                <w:b/>
              </w:rPr>
            </w:pPr>
          </w:p>
          <w:p w14:paraId="53C3CB96" w14:textId="77777777" w:rsidR="005B2E59" w:rsidRDefault="005B2E59" w:rsidP="00383D94">
            <w:pPr>
              <w:rPr>
                <w:b/>
              </w:rPr>
            </w:pPr>
          </w:p>
          <w:p w14:paraId="196610F0" w14:textId="77777777" w:rsidR="005B2E59" w:rsidRDefault="005B2E59" w:rsidP="00383D94">
            <w:pPr>
              <w:rPr>
                <w:b/>
              </w:rPr>
            </w:pPr>
          </w:p>
          <w:p w14:paraId="7BA479B0" w14:textId="77777777" w:rsidR="005B2E59" w:rsidRDefault="005B2E59" w:rsidP="00383D94">
            <w:pPr>
              <w:rPr>
                <w:b/>
              </w:rPr>
            </w:pPr>
          </w:p>
          <w:p w14:paraId="6FDD3F1C" w14:textId="77777777" w:rsidR="005B2E59" w:rsidRDefault="005B2E59" w:rsidP="00383D94">
            <w:pPr>
              <w:rPr>
                <w:b/>
              </w:rPr>
            </w:pPr>
          </w:p>
        </w:tc>
      </w:tr>
    </w:tbl>
    <w:p w14:paraId="27793E3B" w14:textId="77777777" w:rsidR="005F7BE2" w:rsidRDefault="005F7BE2" w:rsidP="005B2E59">
      <w:pPr>
        <w:ind w:right="141"/>
        <w:jc w:val="both"/>
        <w:rPr>
          <w:rFonts w:ascii="Calibri" w:hAnsi="Calibri" w:cs="Calibri"/>
          <w:sz w:val="20"/>
          <w:szCs w:val="20"/>
        </w:rPr>
      </w:pPr>
    </w:p>
    <w:p w14:paraId="0CDD1105" w14:textId="77777777" w:rsidR="00993847" w:rsidRDefault="00993847" w:rsidP="00CC6766">
      <w:pPr>
        <w:pStyle w:val="2"/>
        <w:shd w:val="clear" w:color="auto" w:fill="FFFFFF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993847">
        <w:rPr>
          <w:rFonts w:asciiTheme="minorHAnsi" w:hAnsiTheme="minorHAnsi" w:cstheme="minorHAnsi"/>
          <w:color w:val="auto"/>
          <w:sz w:val="22"/>
          <w:szCs w:val="22"/>
        </w:rPr>
        <w:t>Μπορείτε να ενημερωθείτε για τον “</w:t>
      </w:r>
      <w:hyperlink r:id="rId10" w:history="1"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</w:rPr>
          <w:t xml:space="preserve">κανονισμό συμμετοχής, αξιολόγησης και επιλογής φοιτητών/τριών  στο πρόγραμμα κινητικότητας </w:t>
        </w:r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  <w:lang w:val="en-US"/>
          </w:rPr>
          <w:t>Erasmus</w:t>
        </w:r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</w:rPr>
          <w:t>+</w:t>
        </w:r>
      </w:hyperlink>
      <w:r w:rsidRPr="00993847">
        <w:rPr>
          <w:rFonts w:asciiTheme="minorHAnsi" w:hAnsiTheme="minorHAnsi" w:cstheme="minorHAnsi"/>
          <w:color w:val="auto"/>
          <w:sz w:val="22"/>
          <w:szCs w:val="22"/>
        </w:rPr>
        <w:t>” από τη σχετική ιστοσελίδα του Π.Κ.</w:t>
      </w:r>
    </w:p>
    <w:p w14:paraId="167BA876" w14:textId="77777777" w:rsidR="00747E42" w:rsidRPr="00747E42" w:rsidRDefault="00747E42" w:rsidP="00747E42"/>
    <w:p w14:paraId="4942F9DB" w14:textId="79FF204C" w:rsidR="005D4E52" w:rsidRDefault="00A26BD9" w:rsidP="00A24953">
      <w:pPr>
        <w:spacing w:after="120"/>
        <w:ind w:right="142"/>
        <w:jc w:val="both"/>
      </w:pPr>
      <w:r w:rsidRPr="00402125">
        <w:t>Οι φοιτητές/</w:t>
      </w:r>
      <w:proofErr w:type="spellStart"/>
      <w:r w:rsidRPr="00402125">
        <w:t>τριες</w:t>
      </w:r>
      <w:proofErr w:type="spellEnd"/>
      <w:r w:rsidRPr="00402125">
        <w:t xml:space="preserve"> που προέρχονται από </w:t>
      </w:r>
      <w:r w:rsidRPr="00402125">
        <w:rPr>
          <w:rFonts w:ascii="Calibri" w:hAnsi="Calibri" w:cs="Calibri"/>
        </w:rPr>
        <w:t>μειονεκτικές κοινωνικές ομάδες</w:t>
      </w:r>
      <w:r w:rsidR="005B376A" w:rsidRPr="00402125">
        <w:rPr>
          <w:rFonts w:ascii="Calibri" w:hAnsi="Calibri" w:cs="Calibri"/>
        </w:rPr>
        <w:t xml:space="preserve"> (άτομα με λιγότερες ευκαιρίες)</w:t>
      </w:r>
      <w:r w:rsidRPr="00402125">
        <w:rPr>
          <w:rFonts w:ascii="Calibri" w:hAnsi="Calibri" w:cs="Calibri"/>
        </w:rPr>
        <w:t xml:space="preserve"> μπορούν να λάβουν  </w:t>
      </w:r>
      <w:r w:rsidR="00747E42" w:rsidRPr="00402125">
        <w:rPr>
          <w:rFonts w:ascii="Calibri" w:hAnsi="Calibri" w:cs="Calibri"/>
        </w:rPr>
        <w:t>συμπληρωματική</w:t>
      </w:r>
      <w:r w:rsidRPr="00402125">
        <w:rPr>
          <w:rFonts w:ascii="Calibri" w:hAnsi="Calibri" w:cs="Calibri"/>
        </w:rPr>
        <w:t xml:space="preserve"> ενίσχυση</w:t>
      </w:r>
      <w:r w:rsidR="00A32EBF" w:rsidRPr="00402125">
        <w:rPr>
          <w:rFonts w:ascii="Calibri" w:hAnsi="Calibri" w:cs="Calibri"/>
        </w:rPr>
        <w:t xml:space="preserve"> 2</w:t>
      </w:r>
      <w:r w:rsidR="008D38C3" w:rsidRPr="00402125">
        <w:rPr>
          <w:rFonts w:ascii="Calibri" w:hAnsi="Calibri" w:cs="Calibri"/>
        </w:rPr>
        <w:t>5</w:t>
      </w:r>
      <w:r w:rsidR="00A32EBF" w:rsidRPr="00402125">
        <w:rPr>
          <w:rFonts w:ascii="Calibri" w:hAnsi="Calibri" w:cs="Calibri"/>
        </w:rPr>
        <w:t xml:space="preserve">0 </w:t>
      </w:r>
      <w:r w:rsidR="00BD7A2A">
        <w:rPr>
          <w:rFonts w:ascii="Calibri" w:hAnsi="Calibri" w:cs="Calibri"/>
        </w:rPr>
        <w:t>€</w:t>
      </w:r>
      <w:r w:rsidR="00A32EBF" w:rsidRPr="00402125">
        <w:rPr>
          <w:rFonts w:ascii="Calibri" w:hAnsi="Calibri" w:cs="Calibri"/>
        </w:rPr>
        <w:t xml:space="preserve"> </w:t>
      </w:r>
      <w:r w:rsidR="008D38C3" w:rsidRPr="00402125">
        <w:rPr>
          <w:rFonts w:ascii="Calibri" w:hAnsi="Calibri" w:cs="Calibri"/>
        </w:rPr>
        <w:t>ανά</w:t>
      </w:r>
      <w:r w:rsidR="00A32EBF" w:rsidRPr="00402125">
        <w:rPr>
          <w:rFonts w:ascii="Calibri" w:hAnsi="Calibri" w:cs="Calibri"/>
        </w:rPr>
        <w:t xml:space="preserve"> μήνα</w:t>
      </w:r>
      <w:r w:rsidR="005D4E52">
        <w:rPr>
          <w:rFonts w:ascii="Calibri" w:hAnsi="Calibri" w:cs="Calibri"/>
        </w:rPr>
        <w:t xml:space="preserve"> (Δικαιολογητικό 6.α)</w:t>
      </w:r>
      <w:r w:rsidR="00A32EBF" w:rsidRPr="00402125">
        <w:rPr>
          <w:rFonts w:ascii="Calibri" w:hAnsi="Calibri" w:cs="Calibri"/>
        </w:rPr>
        <w:t>. Τα κριτήρια ένταξης</w:t>
      </w:r>
      <w:r w:rsidR="005D4E52">
        <w:rPr>
          <w:rFonts w:ascii="Calibri" w:hAnsi="Calibri" w:cs="Calibri"/>
        </w:rPr>
        <w:t xml:space="preserve"> και τα απαραίτητα δικαιολογητικά</w:t>
      </w:r>
      <w:r w:rsidR="00A32EBF" w:rsidRPr="00402125">
        <w:rPr>
          <w:rFonts w:ascii="Calibri" w:hAnsi="Calibri" w:cs="Calibri"/>
        </w:rPr>
        <w:t xml:space="preserve"> των ενδιαφερόμενων περιγράφονται στη σχετική ιστοσελίδα του Π</w:t>
      </w:r>
      <w:r w:rsidR="005D4E52">
        <w:rPr>
          <w:rFonts w:ascii="Calibri" w:hAnsi="Calibri" w:cs="Calibri"/>
        </w:rPr>
        <w:t xml:space="preserve">ολυτεχνείου </w:t>
      </w:r>
      <w:r w:rsidR="00A32EBF" w:rsidRPr="00402125">
        <w:rPr>
          <w:rFonts w:ascii="Calibri" w:hAnsi="Calibri" w:cs="Calibri"/>
        </w:rPr>
        <w:t>Κ</w:t>
      </w:r>
      <w:r w:rsidR="005D4E52">
        <w:rPr>
          <w:rFonts w:ascii="Calibri" w:hAnsi="Calibri" w:cs="Calibri"/>
        </w:rPr>
        <w:t>ρήτης</w:t>
      </w:r>
      <w:r w:rsidR="00A32EBF" w:rsidRPr="00402125">
        <w:rPr>
          <w:rFonts w:ascii="Calibri" w:hAnsi="Calibri" w:cs="Calibri"/>
        </w:rPr>
        <w:t xml:space="preserve"> με τίτλο</w:t>
      </w:r>
      <w:r w:rsidR="00402125" w:rsidRPr="00402125">
        <w:rPr>
          <w:rFonts w:ascii="Calibri" w:hAnsi="Calibri"/>
        </w:rPr>
        <w:t xml:space="preserve"> </w:t>
      </w:r>
      <w:hyperlink r:id="rId11" w:history="1">
        <w:r w:rsidR="006A5389">
          <w:rPr>
            <w:rStyle w:val="-"/>
            <w:rFonts w:ascii="Calibri" w:hAnsi="Calibri"/>
          </w:rPr>
          <w:t>Άτομα με λιγότερες ευκ</w:t>
        </w:r>
        <w:r w:rsidR="006A5389">
          <w:rPr>
            <w:rStyle w:val="-"/>
            <w:rFonts w:ascii="Calibri" w:hAnsi="Calibri"/>
          </w:rPr>
          <w:t>α</w:t>
        </w:r>
        <w:r w:rsidR="006A5389">
          <w:rPr>
            <w:rStyle w:val="-"/>
            <w:rFonts w:ascii="Calibri" w:hAnsi="Calibri"/>
          </w:rPr>
          <w:t>ιρίες CALL 2022</w:t>
        </w:r>
      </w:hyperlink>
      <w:r w:rsidR="00402125" w:rsidRPr="00402125">
        <w:rPr>
          <w:rStyle w:val="-"/>
          <w:rFonts w:ascii="Calibri" w:hAnsi="Calibri"/>
          <w:u w:val="none"/>
        </w:rPr>
        <w:t xml:space="preserve"> </w:t>
      </w:r>
      <w:r w:rsidR="006D3C6B" w:rsidRPr="00402125">
        <w:rPr>
          <w:rFonts w:cstheme="minorHAnsi"/>
        </w:rPr>
        <w:t xml:space="preserve">. </w:t>
      </w:r>
    </w:p>
    <w:p w14:paraId="0AC993B3" w14:textId="6FC06D16" w:rsidR="005D4E52" w:rsidRDefault="005D4E52" w:rsidP="005D4E52">
      <w:pPr>
        <w:spacing w:after="0"/>
        <w:ind w:right="142"/>
        <w:jc w:val="both"/>
      </w:pPr>
      <w:r>
        <w:t>Ο</w:t>
      </w:r>
      <w:r w:rsidR="00785763" w:rsidRPr="00402125">
        <w:t xml:space="preserve">ι </w:t>
      </w:r>
      <w:r w:rsidR="00785763" w:rsidRPr="00402125">
        <w:rPr>
          <w:u w:val="single"/>
        </w:rPr>
        <w:t>φοιτητές/</w:t>
      </w:r>
      <w:proofErr w:type="spellStart"/>
      <w:r w:rsidR="00785763" w:rsidRPr="00402125">
        <w:rPr>
          <w:u w:val="single"/>
        </w:rPr>
        <w:t>τριες</w:t>
      </w:r>
      <w:proofErr w:type="spellEnd"/>
      <w:r w:rsidR="00785763" w:rsidRPr="00402125">
        <w:rPr>
          <w:u w:val="single"/>
        </w:rPr>
        <w:t xml:space="preserve"> με ειδικές ανάγκες</w:t>
      </w:r>
      <w:r w:rsidR="00785763" w:rsidRPr="00402125">
        <w:t xml:space="preserve"> μπορούν να λάβουν πρόσθετη επιχορήγηση για την κάλυψη έως και το 100% των πραγματικών δαπανών της κινητικότητας</w:t>
      </w:r>
      <w:r>
        <w:t xml:space="preserve"> (Δικαιολογητικό 6.β)</w:t>
      </w:r>
      <w:r w:rsidR="00785763" w:rsidRPr="00402125">
        <w:t>.</w:t>
      </w:r>
      <w:r>
        <w:t xml:space="preserve"> </w:t>
      </w:r>
      <w:r w:rsidRPr="00402125">
        <w:rPr>
          <w:rFonts w:ascii="Calibri" w:hAnsi="Calibri" w:cs="Calibri"/>
        </w:rPr>
        <w:t>Τα κριτήρια ένταξης</w:t>
      </w:r>
      <w:r>
        <w:rPr>
          <w:rFonts w:ascii="Calibri" w:hAnsi="Calibri" w:cs="Calibri"/>
        </w:rPr>
        <w:t xml:space="preserve"> και τα απαραίτητα δικαιολογητικά</w:t>
      </w:r>
      <w:r w:rsidRPr="00402125">
        <w:rPr>
          <w:rFonts w:ascii="Calibri" w:hAnsi="Calibri" w:cs="Calibri"/>
        </w:rPr>
        <w:t xml:space="preserve"> των ενδιαφερόμενων περιγράφονται στη σχετική ιστοσελίδα του Π</w:t>
      </w:r>
      <w:r>
        <w:rPr>
          <w:rFonts w:ascii="Calibri" w:hAnsi="Calibri" w:cs="Calibri"/>
        </w:rPr>
        <w:t xml:space="preserve">ολυτεχνείου </w:t>
      </w:r>
      <w:r w:rsidRPr="00402125">
        <w:rPr>
          <w:rFonts w:ascii="Calibri" w:hAnsi="Calibri" w:cs="Calibri"/>
        </w:rPr>
        <w:t>Κ</w:t>
      </w:r>
      <w:r>
        <w:rPr>
          <w:rFonts w:ascii="Calibri" w:hAnsi="Calibri" w:cs="Calibri"/>
        </w:rPr>
        <w:t>ρήτης</w:t>
      </w:r>
      <w:r w:rsidRPr="00402125">
        <w:rPr>
          <w:rFonts w:ascii="Calibri" w:hAnsi="Calibri" w:cs="Calibri"/>
        </w:rPr>
        <w:t xml:space="preserve"> με τίτλο </w:t>
      </w:r>
      <w:hyperlink r:id="rId12" w:history="1">
        <w:r w:rsidR="00F04791">
          <w:rPr>
            <w:rStyle w:val="-"/>
            <w:rFonts w:ascii="Calibri" w:hAnsi="Calibri"/>
          </w:rPr>
          <w:t xml:space="preserve">Άτομα με Λιγότερες Ευκαιρίες CALL 2022-Δικαιολογητικά ΑΝΑ ΚΑΤΗΓΟΡΙΑ για συμπληρωματική επιχορήγηση ΑΤΟΜΩΝ ΜΕ ΛΙΓΟΤΕΡΕΣ ΕΥΚΑΙΡΙΕΣ  </w:t>
        </w:r>
      </w:hyperlink>
      <w:r w:rsidRPr="00402125">
        <w:rPr>
          <w:rFonts w:cstheme="minorHAnsi"/>
        </w:rPr>
        <w:t>.</w:t>
      </w:r>
    </w:p>
    <w:p w14:paraId="17E29FC5" w14:textId="72340122" w:rsidR="00451982" w:rsidRPr="00402125" w:rsidRDefault="00451982" w:rsidP="00356867">
      <w:pPr>
        <w:spacing w:after="0"/>
        <w:ind w:right="142"/>
        <w:jc w:val="both"/>
        <w:rPr>
          <w:rFonts w:cstheme="minorHAnsi"/>
        </w:rPr>
      </w:pPr>
    </w:p>
    <w:p w14:paraId="6C180FD2" w14:textId="77777777" w:rsidR="00451982" w:rsidRDefault="00451982" w:rsidP="00451982">
      <w:pPr>
        <w:spacing w:after="0"/>
        <w:ind w:right="142" w:firstLine="284"/>
        <w:jc w:val="both"/>
        <w:rPr>
          <w:rFonts w:ascii="Calibri" w:hAnsi="Calibri" w:cs="Calibri"/>
          <w:sz w:val="20"/>
          <w:szCs w:val="20"/>
        </w:rPr>
      </w:pPr>
    </w:p>
    <w:p w14:paraId="7223E186" w14:textId="77777777" w:rsidR="0061412F" w:rsidRPr="00451982" w:rsidRDefault="00451982" w:rsidP="00451982">
      <w:pPr>
        <w:spacing w:after="0"/>
        <w:ind w:right="142" w:firstLine="284"/>
        <w:jc w:val="both"/>
        <w:rPr>
          <w:rFonts w:ascii="Calibri" w:hAnsi="Calibri" w:cs="Calibri"/>
          <w:b/>
        </w:rPr>
      </w:pPr>
      <w:r w:rsidRPr="00451982">
        <w:rPr>
          <w:rFonts w:ascii="Calibri" w:hAnsi="Calibri" w:cs="Calibri"/>
          <w:b/>
          <w:lang w:val="en-US"/>
        </w:rPr>
        <w:t>VII</w:t>
      </w:r>
      <w:r w:rsidRPr="00451982">
        <w:rPr>
          <w:rFonts w:ascii="Calibri" w:hAnsi="Calibri" w:cs="Calibri"/>
          <w:b/>
        </w:rPr>
        <w:t>. Επισυναπτόμενα δικαιολογητικά</w:t>
      </w:r>
      <w:proofErr w:type="gramStart"/>
      <w:r w:rsidRPr="0045198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</w:t>
      </w:r>
      <w:r w:rsidRPr="00451982">
        <w:rPr>
          <w:rFonts w:ascii="Calibri" w:hAnsi="Calibri" w:cs="Calibri"/>
          <w:i/>
        </w:rPr>
        <w:t>[</w:t>
      </w:r>
      <w:proofErr w:type="gramEnd"/>
      <w:r w:rsidRPr="00451982">
        <w:rPr>
          <w:rFonts w:ascii="Calibri" w:hAnsi="Calibri" w:cs="Calibri"/>
          <w:i/>
        </w:rPr>
        <w:t>Σημειώστε τα δικαιολογητικά που συνοδεύουν το αίτημά σ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"/>
        <w:gridCol w:w="4926"/>
        <w:gridCol w:w="559"/>
        <w:gridCol w:w="4506"/>
      </w:tblGrid>
      <w:tr w:rsidR="008542E8" w14:paraId="66C6F030" w14:textId="77777777" w:rsidTr="008542E8">
        <w:tc>
          <w:tcPr>
            <w:tcW w:w="577" w:type="dxa"/>
            <w:vAlign w:val="center"/>
          </w:tcPr>
          <w:p w14:paraId="658FC3CB" w14:textId="77777777" w:rsidR="00E466A6" w:rsidRPr="0061412F" w:rsidRDefault="00E466A6" w:rsidP="00451982">
            <w:pPr>
              <w:spacing w:line="276" w:lineRule="auto"/>
              <w:ind w:right="142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8" w:type="dxa"/>
            <w:vAlign w:val="center"/>
          </w:tcPr>
          <w:p w14:paraId="57573529" w14:textId="3FBE42AF" w:rsidR="00E466A6" w:rsidRPr="005C68FE" w:rsidRDefault="00C91651" w:rsidP="00451982">
            <w:pPr>
              <w:spacing w:line="276" w:lineRule="auto"/>
              <w:ind w:right="142"/>
              <w:rPr>
                <w:sz w:val="20"/>
                <w:szCs w:val="20"/>
              </w:rPr>
            </w:pPr>
            <w:hyperlink r:id="rId13" w:history="1">
              <w:r w:rsidR="00E466A6" w:rsidRPr="00DC4613">
                <w:rPr>
                  <w:rStyle w:val="-"/>
                  <w:b/>
                  <w:sz w:val="20"/>
                  <w:szCs w:val="20"/>
                </w:rPr>
                <w:t>Αναγνωρισμένο πιστοποιητικό ξένης γλώσσας</w:t>
              </w:r>
            </w:hyperlink>
            <w:r w:rsidR="00E466A6" w:rsidRPr="005C68FE">
              <w:rPr>
                <w:sz w:val="20"/>
                <w:szCs w:val="20"/>
              </w:rPr>
              <w:t xml:space="preserve"> (</w:t>
            </w:r>
            <w:r w:rsidR="00E466A6" w:rsidRPr="005C68FE">
              <w:rPr>
                <w:sz w:val="20"/>
                <w:szCs w:val="20"/>
                <w:lang w:val="en-US"/>
              </w:rPr>
              <w:t>pdf</w:t>
            </w:r>
            <w:r w:rsidR="00E466A6" w:rsidRPr="005C68FE">
              <w:rPr>
                <w:sz w:val="20"/>
                <w:szCs w:val="20"/>
              </w:rPr>
              <w:t>)</w:t>
            </w:r>
          </w:p>
          <w:p w14:paraId="479F4DBF" w14:textId="77777777" w:rsidR="00E466A6" w:rsidRPr="005C68FE" w:rsidRDefault="00E466A6" w:rsidP="00451982">
            <w:pPr>
              <w:spacing w:line="276" w:lineRule="auto"/>
              <w:ind w:right="142"/>
              <w:rPr>
                <w:rFonts w:ascii="Calibri" w:hAnsi="Calibri" w:cs="Calibri"/>
                <w:i/>
                <w:sz w:val="20"/>
                <w:szCs w:val="20"/>
              </w:rPr>
            </w:pPr>
            <w:r w:rsidRPr="005C68FE">
              <w:rPr>
                <w:i/>
                <w:sz w:val="20"/>
                <w:szCs w:val="20"/>
              </w:rPr>
              <w:t>[Δεν απαιτείται μετάφραση ή πιστοποίησή του]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182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right w:val="single" w:sz="12" w:space="0" w:color="auto"/>
                </w:tcBorders>
                <w:vAlign w:val="center"/>
              </w:tcPr>
              <w:p w14:paraId="457668C9" w14:textId="46680411" w:rsidR="00E466A6" w:rsidRPr="00E466A6" w:rsidRDefault="00511840" w:rsidP="00451982">
                <w:pPr>
                  <w:spacing w:line="276" w:lineRule="auto"/>
                  <w:ind w:right="142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14:paraId="6A9EBD09" w14:textId="77777777" w:rsidR="00E466A6" w:rsidRPr="00E466A6" w:rsidRDefault="00411F0E" w:rsidP="00451982">
            <w:pPr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για κάθε αιτούντα/αιτούσα</w:t>
            </w:r>
          </w:p>
        </w:tc>
      </w:tr>
      <w:tr w:rsidR="008542E8" w14:paraId="4FA6C094" w14:textId="77777777" w:rsidTr="008542E8">
        <w:tc>
          <w:tcPr>
            <w:tcW w:w="577" w:type="dxa"/>
            <w:vAlign w:val="center"/>
          </w:tcPr>
          <w:p w14:paraId="78F94D2E" w14:textId="77777777"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8" w:type="dxa"/>
            <w:vAlign w:val="center"/>
          </w:tcPr>
          <w:p w14:paraId="0F12E58F" w14:textId="77777777" w:rsidR="00EA04CD" w:rsidRPr="005C68FE" w:rsidRDefault="00EA04CD" w:rsidP="00E466A6">
            <w:pPr>
              <w:ind w:right="141"/>
              <w:rPr>
                <w:sz w:val="20"/>
                <w:szCs w:val="20"/>
              </w:rPr>
            </w:pPr>
            <w:r w:rsidRPr="005C68FE">
              <w:rPr>
                <w:b/>
                <w:sz w:val="20"/>
                <w:szCs w:val="20"/>
              </w:rPr>
              <w:t>Βιογραφικό σημείωμα</w:t>
            </w:r>
            <w:r w:rsidRPr="005C68FE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5C68FE">
              <w:rPr>
                <w:sz w:val="20"/>
                <w:szCs w:val="20"/>
              </w:rPr>
              <w:t>(</w:t>
            </w:r>
            <w:r w:rsidRPr="005C68FE">
              <w:rPr>
                <w:sz w:val="20"/>
                <w:szCs w:val="20"/>
                <w:lang w:val="en-US"/>
              </w:rPr>
              <w:t>pdf</w:t>
            </w:r>
            <w:r w:rsidRPr="005C68FE">
              <w:rPr>
                <w:sz w:val="20"/>
                <w:szCs w:val="20"/>
              </w:rPr>
              <w:t xml:space="preserve">) </w:t>
            </w:r>
          </w:p>
          <w:p w14:paraId="62FD5E90" w14:textId="77777777" w:rsidR="00E466A6" w:rsidRPr="005C68FE" w:rsidRDefault="00EA04CD" w:rsidP="00E466A6">
            <w:pPr>
              <w:ind w:right="141"/>
              <w:rPr>
                <w:rFonts w:ascii="Calibri" w:hAnsi="Calibri" w:cs="Calibri"/>
                <w:i/>
                <w:sz w:val="20"/>
                <w:szCs w:val="20"/>
              </w:rPr>
            </w:pPr>
            <w:r w:rsidRPr="005C68FE">
              <w:rPr>
                <w:i/>
                <w:sz w:val="20"/>
                <w:szCs w:val="20"/>
              </w:rPr>
              <w:t xml:space="preserve">[σύμφωνα με το πρότυπο </w:t>
            </w:r>
            <w:proofErr w:type="spellStart"/>
            <w:r w:rsidRPr="005C68FE">
              <w:rPr>
                <w:i/>
                <w:sz w:val="20"/>
                <w:szCs w:val="20"/>
              </w:rPr>
              <w:t>Europass</w:t>
            </w:r>
            <w:proofErr w:type="spellEnd"/>
            <w:r w:rsidRPr="005C68FE">
              <w:rPr>
                <w:i/>
                <w:sz w:val="20"/>
                <w:szCs w:val="20"/>
              </w:rPr>
              <w:t>]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2421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right w:val="single" w:sz="12" w:space="0" w:color="auto"/>
                </w:tcBorders>
                <w:vAlign w:val="center"/>
              </w:tcPr>
              <w:p w14:paraId="2D219C52" w14:textId="2F2DABC5" w:rsidR="00E466A6" w:rsidRPr="00E466A6" w:rsidRDefault="00511840" w:rsidP="00E466A6">
                <w:pPr>
                  <w:ind w:right="141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14:paraId="7D76BFBD" w14:textId="77777777" w:rsidR="00E466A6" w:rsidRPr="00E466A6" w:rsidRDefault="00751ABE" w:rsidP="0061412F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για κάθε αιτούντα/αιτούσα</w:t>
            </w:r>
          </w:p>
        </w:tc>
      </w:tr>
      <w:tr w:rsidR="008542E8" w14:paraId="501336BA" w14:textId="77777777" w:rsidTr="008542E8">
        <w:tc>
          <w:tcPr>
            <w:tcW w:w="577" w:type="dxa"/>
            <w:vAlign w:val="center"/>
          </w:tcPr>
          <w:p w14:paraId="4B36BE9D" w14:textId="77777777"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8" w:type="dxa"/>
            <w:vAlign w:val="center"/>
          </w:tcPr>
          <w:p w14:paraId="0E3B6681" w14:textId="77777777" w:rsidR="00E466A6" w:rsidRPr="0061412F" w:rsidRDefault="005C68FE" w:rsidP="00E466A6">
            <w:pPr>
              <w:ind w:right="141"/>
              <w:rPr>
                <w:rFonts w:cstheme="minorHAnsi"/>
                <w:b/>
                <w:sz w:val="20"/>
                <w:szCs w:val="20"/>
              </w:rPr>
            </w:pPr>
            <w:r w:rsidRPr="005C68FE">
              <w:rPr>
                <w:rFonts w:cstheme="minorHAnsi"/>
                <w:b/>
                <w:sz w:val="20"/>
                <w:szCs w:val="20"/>
              </w:rPr>
              <w:t>Πιστοποιητικό Αναλυτικής βαθμολογίας</w:t>
            </w:r>
            <w:r w:rsidRPr="006141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7D811B2" w14:textId="77777777" w:rsidR="005C68FE" w:rsidRPr="00EA1098" w:rsidRDefault="005C68FE" w:rsidP="005C68FE">
            <w:pPr>
              <w:spacing w:line="276" w:lineRule="auto"/>
              <w:rPr>
                <w:i/>
                <w:sz w:val="20"/>
                <w:szCs w:val="20"/>
              </w:rPr>
            </w:pPr>
            <w:r w:rsidRPr="00EA1098">
              <w:rPr>
                <w:i/>
                <w:sz w:val="20"/>
                <w:szCs w:val="20"/>
              </w:rPr>
              <w:t>[Εκδίδεται ηλεκτρονικά από το Κέντρο Εξυπηρέτησης Φοιτητών (ΚΕΦ) του Πολυτεχνείου Κρήτης, κατόπιν  σχετικού αιτήματος</w:t>
            </w:r>
            <w:r w:rsidR="00EA1098">
              <w:rPr>
                <w:i/>
                <w:sz w:val="20"/>
                <w:szCs w:val="20"/>
              </w:rPr>
              <w:t xml:space="preserve"> μέσω του</w:t>
            </w:r>
            <w:r w:rsidR="00EA1098">
              <w:rPr>
                <w:rFonts w:cstheme="minorHAnsi"/>
                <w:sz w:val="20"/>
                <w:szCs w:val="20"/>
              </w:rPr>
              <w:t xml:space="preserve"> </w:t>
            </w:r>
            <w:r w:rsidR="00EA1098" w:rsidRPr="00EA1098">
              <w:rPr>
                <w:rFonts w:cstheme="minorHAnsi"/>
                <w:sz w:val="20"/>
                <w:szCs w:val="20"/>
              </w:rPr>
              <w:t xml:space="preserve"> </w:t>
            </w:r>
            <w:hyperlink r:id="rId14" w:tgtFrame="_blank" w:history="1">
              <w:proofErr w:type="spellStart"/>
              <w:r w:rsidR="00EA1098" w:rsidRPr="00EA1098">
                <w:rPr>
                  <w:rStyle w:val="-"/>
                  <w:rFonts w:cstheme="minorHAnsi"/>
                  <w:sz w:val="20"/>
                  <w:szCs w:val="20"/>
                </w:rPr>
                <w:t>portal</w:t>
              </w:r>
              <w:proofErr w:type="spellEnd"/>
              <w:r w:rsidR="00EA1098" w:rsidRPr="00EA1098">
                <w:rPr>
                  <w:rStyle w:val="-"/>
                  <w:rFonts w:cstheme="minorHAnsi"/>
                  <w:sz w:val="20"/>
                  <w:szCs w:val="20"/>
                </w:rPr>
                <w:t xml:space="preserve"> των φοιτητών στο φοιτητολόγιο</w:t>
              </w:r>
            </w:hyperlink>
            <w:r w:rsidRPr="00EA1098">
              <w:rPr>
                <w:i/>
                <w:sz w:val="20"/>
                <w:szCs w:val="20"/>
              </w:rPr>
              <w:t>]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3570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right w:val="single" w:sz="12" w:space="0" w:color="auto"/>
                </w:tcBorders>
                <w:vAlign w:val="center"/>
              </w:tcPr>
              <w:p w14:paraId="572BA14B" w14:textId="3D41D29B" w:rsidR="00E466A6" w:rsidRPr="00E466A6" w:rsidRDefault="00511840" w:rsidP="00E466A6">
                <w:pPr>
                  <w:ind w:right="141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14:paraId="3FD7ACF6" w14:textId="77777777" w:rsidR="00E466A6" w:rsidRPr="00E466A6" w:rsidRDefault="005C68FE" w:rsidP="0061412F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μόνο για  φοιτητές/φοιτήτριες 1</w:t>
            </w:r>
            <w:r w:rsidRPr="005C68FE">
              <w:rPr>
                <w:rFonts w:ascii="Calibri" w:hAnsi="Calibri" w:cs="Calibri"/>
                <w:sz w:val="20"/>
                <w:szCs w:val="20"/>
                <w:vertAlign w:val="superscript"/>
              </w:rPr>
              <w:t>ο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και 2</w:t>
            </w:r>
            <w:r w:rsidRPr="005C68FE">
              <w:rPr>
                <w:rFonts w:ascii="Calibri" w:hAnsi="Calibri" w:cs="Calibri"/>
                <w:sz w:val="20"/>
                <w:szCs w:val="20"/>
                <w:vertAlign w:val="superscript"/>
              </w:rPr>
              <w:t>ου</w:t>
            </w:r>
            <w:r w:rsidR="00EA1098">
              <w:rPr>
                <w:rFonts w:ascii="Calibri" w:hAnsi="Calibri" w:cs="Calibri"/>
                <w:sz w:val="20"/>
                <w:szCs w:val="20"/>
              </w:rPr>
              <w:t xml:space="preserve"> κύκλου, εξαιρουμένων αυτών που φοιτούν στο Α’ εξάμηνο σπουδών.</w:t>
            </w:r>
          </w:p>
        </w:tc>
      </w:tr>
      <w:tr w:rsidR="008542E8" w14:paraId="268991AD" w14:textId="77777777" w:rsidTr="008542E8">
        <w:tc>
          <w:tcPr>
            <w:tcW w:w="577" w:type="dxa"/>
            <w:vAlign w:val="center"/>
          </w:tcPr>
          <w:p w14:paraId="0C2763DA" w14:textId="77777777"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8" w:type="dxa"/>
            <w:vAlign w:val="center"/>
          </w:tcPr>
          <w:p w14:paraId="5E2E5359" w14:textId="77777777" w:rsidR="00E466A6" w:rsidRPr="0061412F" w:rsidRDefault="0061412F" w:rsidP="0061412F">
            <w:pPr>
              <w:spacing w:line="276" w:lineRule="auto"/>
              <w:rPr>
                <w:sz w:val="20"/>
                <w:szCs w:val="20"/>
              </w:rPr>
            </w:pPr>
            <w:r w:rsidRPr="0061412F">
              <w:rPr>
                <w:b/>
                <w:sz w:val="20"/>
                <w:szCs w:val="20"/>
              </w:rPr>
              <w:t>Βεβαίωση/</w:t>
            </w:r>
            <w:r>
              <w:rPr>
                <w:b/>
                <w:sz w:val="20"/>
                <w:szCs w:val="20"/>
              </w:rPr>
              <w:t>έγκριση</w:t>
            </w:r>
            <w:r w:rsidRPr="0061412F">
              <w:rPr>
                <w:b/>
                <w:sz w:val="20"/>
                <w:szCs w:val="20"/>
              </w:rPr>
              <w:t xml:space="preserve"> του καθηγητή</w:t>
            </w:r>
            <w:r>
              <w:rPr>
                <w:b/>
                <w:sz w:val="20"/>
                <w:szCs w:val="20"/>
              </w:rPr>
              <w:t xml:space="preserve"> που επιβλέπει</w:t>
            </w:r>
            <w:r>
              <w:rPr>
                <w:sz w:val="20"/>
                <w:szCs w:val="20"/>
              </w:rPr>
              <w:t xml:space="preserve"> τη διπλωματική, μεταπτυχιακή</w:t>
            </w:r>
            <w:r w:rsidRPr="0061412F">
              <w:rPr>
                <w:sz w:val="20"/>
                <w:szCs w:val="20"/>
              </w:rPr>
              <w:t xml:space="preserve"> ή διδα</w:t>
            </w:r>
            <w:r>
              <w:rPr>
                <w:sz w:val="20"/>
                <w:szCs w:val="20"/>
              </w:rPr>
              <w:t>κτορική διατριβή (</w:t>
            </w:r>
            <w:r>
              <w:rPr>
                <w:sz w:val="20"/>
                <w:szCs w:val="20"/>
                <w:lang w:val="en-US"/>
              </w:rPr>
              <w:t>pdf</w:t>
            </w:r>
            <w:r w:rsidRPr="0061412F">
              <w:rPr>
                <w:sz w:val="20"/>
                <w:szCs w:val="20"/>
              </w:rPr>
              <w:t>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904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right w:val="single" w:sz="12" w:space="0" w:color="auto"/>
                </w:tcBorders>
                <w:vAlign w:val="center"/>
              </w:tcPr>
              <w:p w14:paraId="32405D2B" w14:textId="6BBEC263" w:rsidR="00E466A6" w:rsidRPr="00E466A6" w:rsidRDefault="00511840" w:rsidP="00E466A6">
                <w:pPr>
                  <w:ind w:right="141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14:paraId="6A42FA4F" w14:textId="5A3337A9" w:rsidR="00E466A6" w:rsidRPr="0061412F" w:rsidRDefault="0061412F" w:rsidP="0061412F">
            <w:pPr>
              <w:spacing w:line="276" w:lineRule="auto"/>
              <w:rPr>
                <w:sz w:val="20"/>
                <w:szCs w:val="20"/>
              </w:rPr>
            </w:pPr>
            <w:r w:rsidRPr="0061412F">
              <w:rPr>
                <w:sz w:val="20"/>
                <w:szCs w:val="20"/>
              </w:rPr>
              <w:t>Ζητείται μόνο από φοιτητές/</w:t>
            </w:r>
            <w:proofErr w:type="spellStart"/>
            <w:r w:rsidRPr="0061412F">
              <w:rPr>
                <w:sz w:val="20"/>
                <w:szCs w:val="20"/>
              </w:rPr>
              <w:t>τριες</w:t>
            </w:r>
            <w:proofErr w:type="spellEnd"/>
            <w:r w:rsidRPr="0061412F">
              <w:rPr>
                <w:sz w:val="20"/>
                <w:szCs w:val="20"/>
              </w:rPr>
              <w:t xml:space="preserve"> </w:t>
            </w:r>
            <w:r w:rsidR="00F5547F">
              <w:rPr>
                <w:sz w:val="20"/>
                <w:szCs w:val="20"/>
              </w:rPr>
              <w:t xml:space="preserve">/ μεταπτυχιακούς / διδάκτορες </w:t>
            </w:r>
            <w:r w:rsidRPr="0061412F">
              <w:rPr>
                <w:sz w:val="20"/>
                <w:szCs w:val="20"/>
              </w:rPr>
              <w:t xml:space="preserve">που επιθυμούν να διεξάγουν μέρος της διατριβής τους κατά την διάρκεια της κινητικότητας.  </w:t>
            </w:r>
          </w:p>
        </w:tc>
      </w:tr>
      <w:tr w:rsidR="008542E8" w14:paraId="6B03F1DC" w14:textId="77777777" w:rsidTr="00EA1098">
        <w:tc>
          <w:tcPr>
            <w:tcW w:w="577" w:type="dxa"/>
            <w:vAlign w:val="center"/>
          </w:tcPr>
          <w:p w14:paraId="06A65FAF" w14:textId="77777777"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8" w:type="dxa"/>
            <w:vAlign w:val="center"/>
          </w:tcPr>
          <w:p w14:paraId="37B17B24" w14:textId="77777777" w:rsidR="00E466A6" w:rsidRPr="00EA1098" w:rsidRDefault="007B2A8E" w:rsidP="00EA1098">
            <w:pPr>
              <w:spacing w:line="276" w:lineRule="auto"/>
              <w:rPr>
                <w:sz w:val="20"/>
                <w:szCs w:val="20"/>
              </w:rPr>
            </w:pPr>
            <w:r w:rsidRPr="007B2A8E">
              <w:rPr>
                <w:b/>
                <w:sz w:val="20"/>
                <w:szCs w:val="20"/>
              </w:rPr>
              <w:t>Επιστολή αποδοχής από τον φορέα υποδοχής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7B2A8E">
              <w:rPr>
                <w:sz w:val="20"/>
                <w:szCs w:val="20"/>
              </w:rPr>
              <w:t>(</w:t>
            </w:r>
            <w:r w:rsidRPr="007B2A8E">
              <w:rPr>
                <w:sz w:val="20"/>
                <w:szCs w:val="20"/>
                <w:lang w:val="en-US"/>
              </w:rPr>
              <w:t>pdf</w:t>
            </w:r>
            <w:r w:rsidRPr="007B2A8E">
              <w:rPr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1848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right w:val="single" w:sz="12" w:space="0" w:color="auto"/>
                </w:tcBorders>
                <w:vAlign w:val="center"/>
              </w:tcPr>
              <w:p w14:paraId="2ECDE141" w14:textId="12FDCCC2" w:rsidR="00E466A6" w:rsidRPr="00E466A6" w:rsidRDefault="00511840" w:rsidP="00E466A6">
                <w:pPr>
                  <w:ind w:right="141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2" w:type="dxa"/>
            <w:tcBorders>
              <w:left w:val="single" w:sz="12" w:space="0" w:color="auto"/>
            </w:tcBorders>
          </w:tcPr>
          <w:p w14:paraId="2B4757E7" w14:textId="77777777" w:rsidR="00E466A6" w:rsidRPr="007B2A8E" w:rsidRDefault="007B2A8E" w:rsidP="007B2A8E">
            <w:pPr>
              <w:spacing w:line="276" w:lineRule="auto"/>
              <w:rPr>
                <w:b/>
                <w:sz w:val="20"/>
                <w:szCs w:val="20"/>
              </w:rPr>
            </w:pPr>
            <w:r w:rsidRPr="007B2A8E">
              <w:rPr>
                <w:sz w:val="20"/>
                <w:szCs w:val="20"/>
              </w:rPr>
              <w:t xml:space="preserve">Ζητείται μόνο </w:t>
            </w:r>
            <w:r>
              <w:rPr>
                <w:sz w:val="20"/>
                <w:szCs w:val="20"/>
              </w:rPr>
              <w:t>από</w:t>
            </w:r>
            <w:r w:rsidRPr="007B2A8E">
              <w:rPr>
                <w:sz w:val="20"/>
                <w:szCs w:val="20"/>
              </w:rPr>
              <w:t xml:space="preserve"> φοιτητές που επιθυμούν να διεξάγουν πρακτική άσκηση κατά την διάρκεια της κινητικότητάς τους.</w:t>
            </w:r>
          </w:p>
        </w:tc>
      </w:tr>
      <w:tr w:rsidR="008542E8" w14:paraId="4BB35EE2" w14:textId="77777777" w:rsidTr="008542E8">
        <w:tc>
          <w:tcPr>
            <w:tcW w:w="577" w:type="dxa"/>
            <w:vAlign w:val="center"/>
          </w:tcPr>
          <w:p w14:paraId="116286ED" w14:textId="061399C8" w:rsidR="00E466A6" w:rsidRPr="007B2A8E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6</w:t>
            </w:r>
            <w:r w:rsidR="00D61D60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7B2A8E">
              <w:rPr>
                <w:rFonts w:ascii="Calibri" w:hAnsi="Calibri" w:cs="Calibri"/>
                <w:b/>
                <w:sz w:val="20"/>
                <w:szCs w:val="20"/>
              </w:rPr>
              <w:t>α</w:t>
            </w:r>
          </w:p>
        </w:tc>
        <w:tc>
          <w:tcPr>
            <w:tcW w:w="4958" w:type="dxa"/>
            <w:vAlign w:val="center"/>
          </w:tcPr>
          <w:p w14:paraId="0BDEEB45" w14:textId="77A8E3CB" w:rsidR="00E466A6" w:rsidRPr="008542E8" w:rsidRDefault="007B2A8E" w:rsidP="00B40FD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2A8E">
              <w:rPr>
                <w:b/>
                <w:sz w:val="20"/>
                <w:szCs w:val="20"/>
              </w:rPr>
              <w:t>Αίτηση συμπληρωματικής ενίσχυσης φοιτητών με λιγότερες ευκαιρίες</w:t>
            </w:r>
            <w:r w:rsidR="008542E8">
              <w:rPr>
                <w:b/>
                <w:sz w:val="20"/>
                <w:szCs w:val="20"/>
              </w:rPr>
              <w:t xml:space="preserve"> </w:t>
            </w:r>
            <w:r w:rsidR="008542E8" w:rsidRPr="008542E8">
              <w:rPr>
                <w:sz w:val="20"/>
                <w:szCs w:val="20"/>
              </w:rPr>
              <w:t>(</w:t>
            </w:r>
            <w:r w:rsidR="008542E8" w:rsidRPr="008542E8">
              <w:rPr>
                <w:sz w:val="20"/>
                <w:szCs w:val="20"/>
                <w:lang w:val="en-US"/>
              </w:rPr>
              <w:t>pdf</w:t>
            </w:r>
            <w:r w:rsidR="008542E8" w:rsidRPr="008542E8">
              <w:rPr>
                <w:sz w:val="20"/>
                <w:szCs w:val="20"/>
              </w:rPr>
              <w:t>)</w:t>
            </w:r>
            <w:r w:rsidRPr="008542E8">
              <w:rPr>
                <w:sz w:val="20"/>
                <w:szCs w:val="20"/>
              </w:rPr>
              <w:t>,</w:t>
            </w:r>
            <w:r w:rsidR="008542E8">
              <w:rPr>
                <w:b/>
                <w:sz w:val="20"/>
                <w:szCs w:val="20"/>
              </w:rPr>
              <w:t xml:space="preserve"> </w:t>
            </w:r>
            <w:r w:rsidRPr="007B2A8E">
              <w:rPr>
                <w:b/>
                <w:sz w:val="20"/>
                <w:szCs w:val="20"/>
              </w:rPr>
              <w:t xml:space="preserve">συνοδευόμενη με τα απαραίτητα </w:t>
            </w:r>
            <w:r w:rsidRPr="00E42362">
              <w:rPr>
                <w:rFonts w:ascii="Calibri" w:hAnsi="Calibri"/>
                <w:b/>
                <w:sz w:val="20"/>
                <w:szCs w:val="20"/>
              </w:rPr>
              <w:t>δικαιολογητικά</w:t>
            </w:r>
            <w:r w:rsidRPr="007B2A8E">
              <w:rPr>
                <w:b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0045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right w:val="single" w:sz="12" w:space="0" w:color="auto"/>
                </w:tcBorders>
                <w:vAlign w:val="center"/>
              </w:tcPr>
              <w:p w14:paraId="01F48040" w14:textId="0D7EAABE" w:rsidR="00E466A6" w:rsidRPr="00E466A6" w:rsidRDefault="00511840" w:rsidP="00E466A6">
                <w:pPr>
                  <w:ind w:right="141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14:paraId="1BE8C3FC" w14:textId="4362F26B" w:rsidR="00E466A6" w:rsidRPr="008542E8" w:rsidRDefault="008542E8" w:rsidP="008542E8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 w:rsidRPr="008542E8">
              <w:rPr>
                <w:sz w:val="20"/>
                <w:szCs w:val="20"/>
              </w:rPr>
              <w:t xml:space="preserve">Μόνο για όσα άτομα τηρούν τα συγκεκριμένα </w:t>
            </w:r>
            <w:r w:rsidRPr="00694B81">
              <w:rPr>
                <w:rFonts w:ascii="Calibri" w:hAnsi="Calibri"/>
                <w:sz w:val="20"/>
                <w:szCs w:val="20"/>
              </w:rPr>
              <w:t>κριτήρια</w:t>
            </w:r>
            <w:r w:rsidR="00694B81" w:rsidRPr="00694B81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5" w:history="1">
              <w:r w:rsidR="00694B81" w:rsidRPr="00694B81">
                <w:rPr>
                  <w:rStyle w:val="-"/>
                  <w:rFonts w:ascii="Calibri" w:hAnsi="Calibri"/>
                  <w:sz w:val="20"/>
                  <w:szCs w:val="20"/>
                </w:rPr>
                <w:t>CALL</w:t>
              </w:r>
              <w:r w:rsidR="00694B81" w:rsidRPr="00694B81">
                <w:rPr>
                  <w:rStyle w:val="-"/>
                  <w:rFonts w:ascii="Calibri" w:hAnsi="Calibri"/>
                  <w:sz w:val="20"/>
                  <w:szCs w:val="20"/>
                </w:rPr>
                <w:t xml:space="preserve"> </w:t>
              </w:r>
              <w:r w:rsidR="00694B81" w:rsidRPr="00694B81">
                <w:rPr>
                  <w:rStyle w:val="-"/>
                  <w:rFonts w:ascii="Calibri" w:hAnsi="Calibri"/>
                  <w:sz w:val="20"/>
                  <w:szCs w:val="20"/>
                </w:rPr>
                <w:t>2022</w:t>
              </w:r>
            </w:hyperlink>
            <w:r w:rsidR="00FD43F6" w:rsidRPr="00FD43F6">
              <w:rPr>
                <w:rStyle w:val="-"/>
                <w:rFonts w:ascii="Calibri" w:hAnsi="Calibri"/>
                <w:sz w:val="20"/>
                <w:szCs w:val="20"/>
              </w:rPr>
              <w:t>.</w:t>
            </w:r>
            <w:r w:rsidR="00694B81" w:rsidRPr="00694B81">
              <w:rPr>
                <w:rStyle w:val="-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694B8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542E8" w14:paraId="427EACCA" w14:textId="77777777" w:rsidTr="00EA1098">
        <w:tc>
          <w:tcPr>
            <w:tcW w:w="577" w:type="dxa"/>
            <w:vAlign w:val="center"/>
          </w:tcPr>
          <w:p w14:paraId="3B4BE7C2" w14:textId="31AF3B54" w:rsidR="00E466A6" w:rsidRPr="00D61D60" w:rsidRDefault="008542E8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6</w:t>
            </w:r>
            <w:r w:rsidR="00D61D60">
              <w:rPr>
                <w:rFonts w:ascii="Calibri" w:hAnsi="Calibri" w:cs="Calibri"/>
                <w:b/>
                <w:sz w:val="20"/>
                <w:szCs w:val="20"/>
              </w:rPr>
              <w:t>.β</w:t>
            </w:r>
          </w:p>
        </w:tc>
        <w:tc>
          <w:tcPr>
            <w:tcW w:w="4958" w:type="dxa"/>
            <w:vAlign w:val="center"/>
          </w:tcPr>
          <w:p w14:paraId="6A06C747" w14:textId="0F6B64C1" w:rsidR="00E466A6" w:rsidRPr="00EA1098" w:rsidRDefault="008542E8" w:rsidP="00B40FD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542E8">
              <w:rPr>
                <w:b/>
                <w:sz w:val="20"/>
                <w:szCs w:val="20"/>
              </w:rPr>
              <w:t>Επιπρόσθετη αίτηση για φοιτητές/</w:t>
            </w:r>
            <w:proofErr w:type="spellStart"/>
            <w:r w:rsidRPr="008542E8">
              <w:rPr>
                <w:b/>
                <w:sz w:val="20"/>
                <w:szCs w:val="20"/>
              </w:rPr>
              <w:t>τριες</w:t>
            </w:r>
            <w:proofErr w:type="spellEnd"/>
            <w:r w:rsidRPr="008542E8">
              <w:rPr>
                <w:b/>
                <w:sz w:val="20"/>
                <w:szCs w:val="20"/>
              </w:rPr>
              <w:t xml:space="preserve"> που τηρούν τα κριτήρια ΑΜΕΑ, συνοδευόμενη με τα απαραίτητα </w:t>
            </w:r>
            <w:r w:rsidRPr="00694B81">
              <w:rPr>
                <w:rFonts w:ascii="Calibri" w:hAnsi="Calibri"/>
                <w:b/>
                <w:sz w:val="20"/>
                <w:szCs w:val="20"/>
              </w:rPr>
              <w:t>δικαιολογητικά</w:t>
            </w:r>
            <w:r w:rsidRPr="008542E8">
              <w:rPr>
                <w:b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1550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right w:val="single" w:sz="12" w:space="0" w:color="auto"/>
                </w:tcBorders>
                <w:vAlign w:val="center"/>
              </w:tcPr>
              <w:p w14:paraId="2117EBC7" w14:textId="1ED34D04" w:rsidR="00E466A6" w:rsidRPr="00E466A6" w:rsidRDefault="00511840" w:rsidP="00E466A6">
                <w:pPr>
                  <w:ind w:right="141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14:paraId="2DBCE3DF" w14:textId="091D4815" w:rsidR="00E466A6" w:rsidRPr="00FD43F6" w:rsidRDefault="008542E8" w:rsidP="008542E8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 w:rsidRPr="008542E8">
              <w:rPr>
                <w:sz w:val="20"/>
                <w:szCs w:val="20"/>
              </w:rPr>
              <w:t xml:space="preserve">Μόνο για όσα άτομα </w:t>
            </w:r>
            <w:r>
              <w:rPr>
                <w:sz w:val="20"/>
                <w:szCs w:val="20"/>
                <w:lang w:val="en-US"/>
              </w:rPr>
              <w:t>AMEA</w:t>
            </w:r>
            <w:r w:rsidRPr="008542E8">
              <w:rPr>
                <w:sz w:val="20"/>
                <w:szCs w:val="20"/>
              </w:rPr>
              <w:t xml:space="preserve"> τηρούν τα συγκεκριμένα </w:t>
            </w:r>
            <w:r w:rsidRPr="00694B81">
              <w:rPr>
                <w:rFonts w:ascii="Calibri" w:hAnsi="Calibri"/>
                <w:sz w:val="20"/>
                <w:szCs w:val="20"/>
              </w:rPr>
              <w:t xml:space="preserve">κριτήρια </w:t>
            </w:r>
            <w:hyperlink r:id="rId16" w:history="1">
              <w:r w:rsidR="00694B81" w:rsidRPr="00694B81">
                <w:rPr>
                  <w:rStyle w:val="-"/>
                  <w:rFonts w:ascii="Calibri" w:hAnsi="Calibri"/>
                  <w:sz w:val="20"/>
                  <w:szCs w:val="20"/>
                </w:rPr>
                <w:t>CALL 2022</w:t>
              </w:r>
            </w:hyperlink>
            <w:r w:rsidR="00694B81" w:rsidRPr="00FD43F6">
              <w:rPr>
                <w:rStyle w:val="-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FD43F6" w:rsidRPr="00FD43F6">
              <w:rPr>
                <w:rStyle w:val="-"/>
                <w:rFonts w:ascii="Calibri" w:hAnsi="Calibri"/>
                <w:sz w:val="20"/>
                <w:szCs w:val="20"/>
                <w:u w:val="none"/>
              </w:rPr>
              <w:t>.</w:t>
            </w:r>
          </w:p>
        </w:tc>
      </w:tr>
    </w:tbl>
    <w:p w14:paraId="10B7A5DD" w14:textId="77777777" w:rsidR="00B061E3" w:rsidRDefault="00B061E3" w:rsidP="008045E7">
      <w:pPr>
        <w:ind w:right="141" w:firstLine="284"/>
        <w:jc w:val="both"/>
        <w:rPr>
          <w:rFonts w:ascii="Calibri" w:hAnsi="Calibri" w:cs="Calibri"/>
          <w:sz w:val="20"/>
          <w:szCs w:val="20"/>
        </w:rPr>
      </w:pPr>
    </w:p>
    <w:p w14:paraId="7062D903" w14:textId="77777777" w:rsidR="002517FE" w:rsidRPr="00567478" w:rsidRDefault="00D0227C" w:rsidP="00567478">
      <w:pPr>
        <w:ind w:right="141" w:firstLine="284"/>
        <w:jc w:val="center"/>
        <w:rPr>
          <w:rFonts w:ascii="Calibri" w:hAnsi="Calibri" w:cs="Calibri"/>
          <w:b/>
          <w:color w:val="003399"/>
        </w:rPr>
      </w:pPr>
      <w:r w:rsidRPr="00567478">
        <w:rPr>
          <w:rFonts w:ascii="Calibri" w:hAnsi="Calibri" w:cs="Calibri"/>
          <w:b/>
          <w:color w:val="003399"/>
        </w:rPr>
        <w:t>Καλή επιτυχία σε κάθε επιλογή σας</w:t>
      </w:r>
    </w:p>
    <w:sectPr w:rsidR="002517FE" w:rsidRPr="00567478" w:rsidSect="00690B01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3579" w14:textId="77777777" w:rsidR="00F46477" w:rsidRDefault="00F46477" w:rsidP="00CA6236">
      <w:pPr>
        <w:spacing w:after="0" w:line="240" w:lineRule="auto"/>
      </w:pPr>
      <w:r>
        <w:separator/>
      </w:r>
    </w:p>
  </w:endnote>
  <w:endnote w:type="continuationSeparator" w:id="0">
    <w:p w14:paraId="72AC1C02" w14:textId="77777777" w:rsidR="00F46477" w:rsidRDefault="00F46477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482383"/>
      <w:docPartObj>
        <w:docPartGallery w:val="Page Numbers (Bottom of Page)"/>
        <w:docPartUnique/>
      </w:docPartObj>
    </w:sdtPr>
    <w:sdtEndPr/>
    <w:sdtContent>
      <w:p w14:paraId="32C9B52C" w14:textId="77777777" w:rsidR="00A05144" w:rsidRDefault="00A05144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190EF8D" wp14:editId="2042D0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18039" w14:textId="77777777"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6747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90EF8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1118039" w14:textId="77777777"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6747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3E499B" wp14:editId="769A90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2713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864269"/>
      <w:docPartObj>
        <w:docPartGallery w:val="Page Numbers (Bottom of Page)"/>
        <w:docPartUnique/>
      </w:docPartObj>
    </w:sdtPr>
    <w:sdtEndPr/>
    <w:sdtContent>
      <w:p w14:paraId="25F20924" w14:textId="77777777" w:rsidR="00EA1098" w:rsidRDefault="00EA10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78">
          <w:rPr>
            <w:noProof/>
          </w:rPr>
          <w:t>1</w:t>
        </w:r>
        <w:r>
          <w:fldChar w:fldCharType="end"/>
        </w:r>
      </w:p>
    </w:sdtContent>
  </w:sdt>
  <w:p w14:paraId="51557F1F" w14:textId="77777777" w:rsidR="00EA1098" w:rsidRDefault="00EA10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4D81" w14:textId="77777777" w:rsidR="00F46477" w:rsidRDefault="00F46477" w:rsidP="00CA6236">
      <w:pPr>
        <w:spacing w:after="0" w:line="240" w:lineRule="auto"/>
      </w:pPr>
      <w:r>
        <w:separator/>
      </w:r>
    </w:p>
  </w:footnote>
  <w:footnote w:type="continuationSeparator" w:id="0">
    <w:p w14:paraId="554B66F2" w14:textId="77777777" w:rsidR="00F46477" w:rsidRDefault="00F46477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256020"/>
      <w:docPartObj>
        <w:docPartGallery w:val="Page Numbers (Top of Page)"/>
        <w:docPartUnique/>
      </w:docPartObj>
    </w:sdtPr>
    <w:sdtEndPr/>
    <w:sdtContent>
      <w:p w14:paraId="6488BD3D" w14:textId="77777777"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78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14:paraId="6CD0C558" w14:textId="77777777"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31AA" w14:textId="77777777"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27855A37" wp14:editId="41E2B6F0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14:paraId="55764097" w14:textId="77777777"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A6236" w:rsidRPr="00245ACA">
      <w:rPr>
        <w:sz w:val="18"/>
        <w:szCs w:val="18"/>
      </w:rPr>
      <w:t>Πολυτεχνειούπολη Κουνουπιδιανά Ακρωτηρίου, 73100 Χανιά Κρήτη</w:t>
    </w:r>
  </w:p>
  <w:p w14:paraId="3498C808" w14:textId="3CA541F3" w:rsidR="00CA6236" w:rsidRPr="00C45C3B" w:rsidRDefault="00CA6236" w:rsidP="00CB01C3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615AE9" w:rsidRPr="00D22BFB">
        <w:rPr>
          <w:rStyle w:val="-"/>
          <w:sz w:val="20"/>
          <w:szCs w:val="20"/>
          <w:lang w:val="de-DE"/>
        </w:rPr>
        <w:t>erasmus</w:t>
      </w:r>
      <w:r w:rsidR="00615AE9" w:rsidRPr="00D22BFB">
        <w:rPr>
          <w:rStyle w:val="-"/>
          <w:sz w:val="20"/>
          <w:szCs w:val="20"/>
        </w:rPr>
        <w:t>-</w:t>
      </w:r>
      <w:r w:rsidR="00615AE9" w:rsidRPr="00D22BFB">
        <w:rPr>
          <w:rStyle w:val="-"/>
          <w:sz w:val="20"/>
          <w:szCs w:val="20"/>
          <w:lang w:val="en-US"/>
        </w:rPr>
        <w:t>plus</w:t>
      </w:r>
      <w:r w:rsidR="00615AE9" w:rsidRPr="00D22BFB">
        <w:rPr>
          <w:rStyle w:val="-"/>
          <w:sz w:val="20"/>
          <w:szCs w:val="20"/>
        </w:rPr>
        <w:t>@</w:t>
      </w:r>
      <w:r w:rsidR="00615AE9" w:rsidRPr="00D22BFB">
        <w:rPr>
          <w:rStyle w:val="-"/>
          <w:sz w:val="20"/>
          <w:szCs w:val="20"/>
          <w:lang w:val="de-DE"/>
        </w:rPr>
        <w:t>tuc</w:t>
      </w:r>
      <w:r w:rsidR="00615AE9" w:rsidRPr="00D22BFB">
        <w:rPr>
          <w:rStyle w:val="-"/>
          <w:sz w:val="20"/>
          <w:szCs w:val="20"/>
        </w:rPr>
        <w:t>.</w:t>
      </w:r>
      <w:proofErr w:type="spellStart"/>
      <w:r w:rsidR="00615AE9" w:rsidRPr="00D22BFB">
        <w:rPr>
          <w:rStyle w:val="-"/>
          <w:sz w:val="20"/>
          <w:szCs w:val="20"/>
          <w:lang w:val="de-DE"/>
        </w:rPr>
        <w:t>gr</w:t>
      </w:r>
      <w:proofErr w:type="spellEnd"/>
    </w:hyperlink>
    <w:r w:rsidRPr="009C18D3">
      <w:rPr>
        <w:sz w:val="20"/>
        <w:szCs w:val="20"/>
      </w:rPr>
      <w:t xml:space="preserve"> </w:t>
    </w:r>
    <w:proofErr w:type="spellStart"/>
    <w:r w:rsidR="009502A3">
      <w:rPr>
        <w:sz w:val="20"/>
        <w:szCs w:val="20"/>
      </w:rPr>
      <w:t>τηλ</w:t>
    </w:r>
    <w:proofErr w:type="spellEnd"/>
    <w:r w:rsidR="009502A3">
      <w:rPr>
        <w:sz w:val="20"/>
        <w:szCs w:val="20"/>
      </w:rPr>
      <w:t>.</w:t>
    </w:r>
    <w:r w:rsidRPr="009C18D3">
      <w:rPr>
        <w:sz w:val="20"/>
        <w:szCs w:val="20"/>
      </w:rPr>
      <w:t>: +30 28210 37</w:t>
    </w:r>
    <w:r w:rsidR="00615AE9">
      <w:rPr>
        <w:sz w:val="20"/>
        <w:szCs w:val="20"/>
      </w:rPr>
      <w:t>457</w:t>
    </w:r>
  </w:p>
  <w:p w14:paraId="643EB950" w14:textId="77777777" w:rsidR="00A0102E" w:rsidRPr="009C18D3" w:rsidRDefault="00A010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206"/>
    <w:multiLevelType w:val="hybridMultilevel"/>
    <w:tmpl w:val="3EA84374"/>
    <w:lvl w:ilvl="0" w:tplc="F6EA3B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3B99"/>
    <w:multiLevelType w:val="hybridMultilevel"/>
    <w:tmpl w:val="6B2C1028"/>
    <w:lvl w:ilvl="0" w:tplc="2772AF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136"/>
    <w:multiLevelType w:val="hybridMultilevel"/>
    <w:tmpl w:val="A94EAB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0003">
    <w:abstractNumId w:val="6"/>
  </w:num>
  <w:num w:numId="2" w16cid:durableId="864637185">
    <w:abstractNumId w:val="4"/>
  </w:num>
  <w:num w:numId="3" w16cid:durableId="843277861">
    <w:abstractNumId w:val="2"/>
  </w:num>
  <w:num w:numId="4" w16cid:durableId="1755663346">
    <w:abstractNumId w:val="0"/>
  </w:num>
  <w:num w:numId="5" w16cid:durableId="2001079757">
    <w:abstractNumId w:val="5"/>
  </w:num>
  <w:num w:numId="6" w16cid:durableId="1363673188">
    <w:abstractNumId w:val="3"/>
  </w:num>
  <w:num w:numId="7" w16cid:durableId="1475638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75"/>
    <w:rsid w:val="00040CC8"/>
    <w:rsid w:val="00043BB9"/>
    <w:rsid w:val="00051474"/>
    <w:rsid w:val="00097AD6"/>
    <w:rsid w:val="000A4568"/>
    <w:rsid w:val="000B7628"/>
    <w:rsid w:val="000D73FC"/>
    <w:rsid w:val="000E4DB5"/>
    <w:rsid w:val="000E5FD4"/>
    <w:rsid w:val="00112E52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B04E5"/>
    <w:rsid w:val="001D24B8"/>
    <w:rsid w:val="001D6AD0"/>
    <w:rsid w:val="001F7843"/>
    <w:rsid w:val="00210B4A"/>
    <w:rsid w:val="002138DD"/>
    <w:rsid w:val="00221B9B"/>
    <w:rsid w:val="00222037"/>
    <w:rsid w:val="00233FF5"/>
    <w:rsid w:val="0023757E"/>
    <w:rsid w:val="002426F0"/>
    <w:rsid w:val="00245ACA"/>
    <w:rsid w:val="002517FE"/>
    <w:rsid w:val="00253D86"/>
    <w:rsid w:val="00253E6D"/>
    <w:rsid w:val="00254D58"/>
    <w:rsid w:val="00257B07"/>
    <w:rsid w:val="00274DD7"/>
    <w:rsid w:val="00287369"/>
    <w:rsid w:val="0029190B"/>
    <w:rsid w:val="00295869"/>
    <w:rsid w:val="002B29CB"/>
    <w:rsid w:val="002E67BB"/>
    <w:rsid w:val="002F233C"/>
    <w:rsid w:val="002F74DF"/>
    <w:rsid w:val="0030092A"/>
    <w:rsid w:val="00305B5F"/>
    <w:rsid w:val="00306887"/>
    <w:rsid w:val="0032177A"/>
    <w:rsid w:val="003361D2"/>
    <w:rsid w:val="003406C1"/>
    <w:rsid w:val="00356867"/>
    <w:rsid w:val="003600CD"/>
    <w:rsid w:val="003645F2"/>
    <w:rsid w:val="00373814"/>
    <w:rsid w:val="00383D94"/>
    <w:rsid w:val="00386262"/>
    <w:rsid w:val="003875FD"/>
    <w:rsid w:val="003B05E5"/>
    <w:rsid w:val="003D055C"/>
    <w:rsid w:val="003D1023"/>
    <w:rsid w:val="003E72F8"/>
    <w:rsid w:val="003F2ECF"/>
    <w:rsid w:val="003F49B3"/>
    <w:rsid w:val="00402125"/>
    <w:rsid w:val="004118DB"/>
    <w:rsid w:val="00411F0E"/>
    <w:rsid w:val="00421FA9"/>
    <w:rsid w:val="00445267"/>
    <w:rsid w:val="00451273"/>
    <w:rsid w:val="00451982"/>
    <w:rsid w:val="00471449"/>
    <w:rsid w:val="00472455"/>
    <w:rsid w:val="00472FA7"/>
    <w:rsid w:val="004828DE"/>
    <w:rsid w:val="004828FE"/>
    <w:rsid w:val="004A5EF0"/>
    <w:rsid w:val="004C48B6"/>
    <w:rsid w:val="004D23A8"/>
    <w:rsid w:val="004D7760"/>
    <w:rsid w:val="004E0370"/>
    <w:rsid w:val="004E0582"/>
    <w:rsid w:val="004E6618"/>
    <w:rsid w:val="0050697C"/>
    <w:rsid w:val="00511840"/>
    <w:rsid w:val="00525432"/>
    <w:rsid w:val="005516B3"/>
    <w:rsid w:val="00567478"/>
    <w:rsid w:val="005711E0"/>
    <w:rsid w:val="00592CF4"/>
    <w:rsid w:val="005B2E59"/>
    <w:rsid w:val="005B376A"/>
    <w:rsid w:val="005B7E30"/>
    <w:rsid w:val="005C3DFD"/>
    <w:rsid w:val="005C68FE"/>
    <w:rsid w:val="005D4E52"/>
    <w:rsid w:val="005F7BE2"/>
    <w:rsid w:val="0061412F"/>
    <w:rsid w:val="00615AE9"/>
    <w:rsid w:val="0062724E"/>
    <w:rsid w:val="006365AB"/>
    <w:rsid w:val="00666CE0"/>
    <w:rsid w:val="00670E87"/>
    <w:rsid w:val="00690B01"/>
    <w:rsid w:val="00694B81"/>
    <w:rsid w:val="00695690"/>
    <w:rsid w:val="00695785"/>
    <w:rsid w:val="006960A4"/>
    <w:rsid w:val="00697924"/>
    <w:rsid w:val="00697963"/>
    <w:rsid w:val="006A5389"/>
    <w:rsid w:val="006B6BA6"/>
    <w:rsid w:val="006C1532"/>
    <w:rsid w:val="006C3CC2"/>
    <w:rsid w:val="006D2D75"/>
    <w:rsid w:val="006D3C6B"/>
    <w:rsid w:val="006D5027"/>
    <w:rsid w:val="006E1B4F"/>
    <w:rsid w:val="006F1850"/>
    <w:rsid w:val="00714C3E"/>
    <w:rsid w:val="00730332"/>
    <w:rsid w:val="00747E42"/>
    <w:rsid w:val="00751ABE"/>
    <w:rsid w:val="00785763"/>
    <w:rsid w:val="007911B0"/>
    <w:rsid w:val="0079509F"/>
    <w:rsid w:val="0079775A"/>
    <w:rsid w:val="007B2A8E"/>
    <w:rsid w:val="007B72B8"/>
    <w:rsid w:val="007B7309"/>
    <w:rsid w:val="007C325E"/>
    <w:rsid w:val="007D4A42"/>
    <w:rsid w:val="007D6497"/>
    <w:rsid w:val="007E33B0"/>
    <w:rsid w:val="007F7D42"/>
    <w:rsid w:val="008045E7"/>
    <w:rsid w:val="008074DA"/>
    <w:rsid w:val="00810291"/>
    <w:rsid w:val="00810731"/>
    <w:rsid w:val="00816CBD"/>
    <w:rsid w:val="00821193"/>
    <w:rsid w:val="00823F97"/>
    <w:rsid w:val="00836451"/>
    <w:rsid w:val="008542E8"/>
    <w:rsid w:val="0086064E"/>
    <w:rsid w:val="0087407E"/>
    <w:rsid w:val="00875B82"/>
    <w:rsid w:val="00894755"/>
    <w:rsid w:val="00895610"/>
    <w:rsid w:val="008B0F25"/>
    <w:rsid w:val="008C54CC"/>
    <w:rsid w:val="008D34A8"/>
    <w:rsid w:val="008D38C3"/>
    <w:rsid w:val="008E1D03"/>
    <w:rsid w:val="008E4480"/>
    <w:rsid w:val="008F7E97"/>
    <w:rsid w:val="0090689C"/>
    <w:rsid w:val="009154FA"/>
    <w:rsid w:val="00922617"/>
    <w:rsid w:val="009227B4"/>
    <w:rsid w:val="009502A3"/>
    <w:rsid w:val="00966C88"/>
    <w:rsid w:val="009677D9"/>
    <w:rsid w:val="009718FC"/>
    <w:rsid w:val="00984476"/>
    <w:rsid w:val="00985D57"/>
    <w:rsid w:val="00993847"/>
    <w:rsid w:val="00997E05"/>
    <w:rsid w:val="009B5438"/>
    <w:rsid w:val="009B6109"/>
    <w:rsid w:val="009C18D3"/>
    <w:rsid w:val="009F079D"/>
    <w:rsid w:val="00A0102E"/>
    <w:rsid w:val="00A05144"/>
    <w:rsid w:val="00A11CF3"/>
    <w:rsid w:val="00A24953"/>
    <w:rsid w:val="00A25569"/>
    <w:rsid w:val="00A266BB"/>
    <w:rsid w:val="00A26BD9"/>
    <w:rsid w:val="00A30E7D"/>
    <w:rsid w:val="00A32EBF"/>
    <w:rsid w:val="00A36F69"/>
    <w:rsid w:val="00A47F67"/>
    <w:rsid w:val="00A505EF"/>
    <w:rsid w:val="00A70E10"/>
    <w:rsid w:val="00AA6EDD"/>
    <w:rsid w:val="00AB0042"/>
    <w:rsid w:val="00AB4C2B"/>
    <w:rsid w:val="00AC042B"/>
    <w:rsid w:val="00AE6EBE"/>
    <w:rsid w:val="00AF0986"/>
    <w:rsid w:val="00B061E3"/>
    <w:rsid w:val="00B2570E"/>
    <w:rsid w:val="00B40FD5"/>
    <w:rsid w:val="00B41289"/>
    <w:rsid w:val="00B47B47"/>
    <w:rsid w:val="00B53904"/>
    <w:rsid w:val="00B627BC"/>
    <w:rsid w:val="00B7563B"/>
    <w:rsid w:val="00B7795A"/>
    <w:rsid w:val="00BA5B31"/>
    <w:rsid w:val="00BA6CB9"/>
    <w:rsid w:val="00BD7A2A"/>
    <w:rsid w:val="00BE64AC"/>
    <w:rsid w:val="00BE7BFA"/>
    <w:rsid w:val="00BF3632"/>
    <w:rsid w:val="00BF7178"/>
    <w:rsid w:val="00C2588A"/>
    <w:rsid w:val="00C31904"/>
    <w:rsid w:val="00C35407"/>
    <w:rsid w:val="00C441DA"/>
    <w:rsid w:val="00C45C3B"/>
    <w:rsid w:val="00C46357"/>
    <w:rsid w:val="00C47173"/>
    <w:rsid w:val="00C50800"/>
    <w:rsid w:val="00C60E21"/>
    <w:rsid w:val="00C73F7E"/>
    <w:rsid w:val="00C82958"/>
    <w:rsid w:val="00C8309F"/>
    <w:rsid w:val="00C856B4"/>
    <w:rsid w:val="00C91651"/>
    <w:rsid w:val="00CA36FC"/>
    <w:rsid w:val="00CA4E56"/>
    <w:rsid w:val="00CA6236"/>
    <w:rsid w:val="00CB01C3"/>
    <w:rsid w:val="00CC6766"/>
    <w:rsid w:val="00CD2C83"/>
    <w:rsid w:val="00CD3563"/>
    <w:rsid w:val="00CD7455"/>
    <w:rsid w:val="00CE2036"/>
    <w:rsid w:val="00D00765"/>
    <w:rsid w:val="00D0227C"/>
    <w:rsid w:val="00D0282B"/>
    <w:rsid w:val="00D040FC"/>
    <w:rsid w:val="00D13F71"/>
    <w:rsid w:val="00D36DFF"/>
    <w:rsid w:val="00D43DAD"/>
    <w:rsid w:val="00D54BCD"/>
    <w:rsid w:val="00D61D60"/>
    <w:rsid w:val="00D662E2"/>
    <w:rsid w:val="00D72626"/>
    <w:rsid w:val="00D84805"/>
    <w:rsid w:val="00DA562C"/>
    <w:rsid w:val="00DC2988"/>
    <w:rsid w:val="00DC4613"/>
    <w:rsid w:val="00DD1EC6"/>
    <w:rsid w:val="00DE5465"/>
    <w:rsid w:val="00DE66FA"/>
    <w:rsid w:val="00DF53ED"/>
    <w:rsid w:val="00E01C9C"/>
    <w:rsid w:val="00E24FF7"/>
    <w:rsid w:val="00E300A7"/>
    <w:rsid w:val="00E3584D"/>
    <w:rsid w:val="00E368AB"/>
    <w:rsid w:val="00E42362"/>
    <w:rsid w:val="00E42662"/>
    <w:rsid w:val="00E466A6"/>
    <w:rsid w:val="00E5502A"/>
    <w:rsid w:val="00E7361D"/>
    <w:rsid w:val="00E75715"/>
    <w:rsid w:val="00E96B18"/>
    <w:rsid w:val="00EA04CD"/>
    <w:rsid w:val="00EA1098"/>
    <w:rsid w:val="00EA6D18"/>
    <w:rsid w:val="00EB1F1E"/>
    <w:rsid w:val="00ED45EB"/>
    <w:rsid w:val="00EE1C80"/>
    <w:rsid w:val="00EE39B9"/>
    <w:rsid w:val="00EE6616"/>
    <w:rsid w:val="00EF5D4D"/>
    <w:rsid w:val="00F04791"/>
    <w:rsid w:val="00F104E1"/>
    <w:rsid w:val="00F16B0A"/>
    <w:rsid w:val="00F368DA"/>
    <w:rsid w:val="00F44F8F"/>
    <w:rsid w:val="00F46477"/>
    <w:rsid w:val="00F51F69"/>
    <w:rsid w:val="00F54E20"/>
    <w:rsid w:val="00F5547F"/>
    <w:rsid w:val="00F73618"/>
    <w:rsid w:val="00F740E6"/>
    <w:rsid w:val="00F76BA6"/>
    <w:rsid w:val="00F77562"/>
    <w:rsid w:val="00F8757C"/>
    <w:rsid w:val="00F963D7"/>
    <w:rsid w:val="00FA7FF0"/>
    <w:rsid w:val="00FB6147"/>
    <w:rsid w:val="00FC34FF"/>
    <w:rsid w:val="00FD43F6"/>
    <w:rsid w:val="00FD4EDE"/>
    <w:rsid w:val="00FD77B2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50EDE4"/>
  <w15:docId w15:val="{5FD12BC2-AC15-45FF-AAF5-4E8D9FC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FB6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  <w:style w:type="paragraph" w:styleId="a7">
    <w:name w:val="Balloon Text"/>
    <w:basedOn w:val="a"/>
    <w:link w:val="Char1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F7D42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FB61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615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el/spoydes/erasmus-kinitikotita-foititon-prosopikoy-aei/atoma-me-ligoteres-eykairies-call-2022" TargetMode="External"/><Relationship Id="rId13" Type="http://schemas.openxmlformats.org/officeDocument/2006/relationships/hyperlink" Target="https://www.tuc.gr/fileadmin/users_data/erasmus_new/_uploads/FEK-2023-Tefxos_B-00594-downloaded_-23_11_2023-2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uc.gr/el/index.php?id=163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uc.gr/el/index.php?id=1631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c.gr/el/index.php?id=163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c.gr/el/index.php?id=16317" TargetMode="External"/><Relationship Id="rId10" Type="http://schemas.openxmlformats.org/officeDocument/2006/relationships/hyperlink" Target="https://www.tuc.gr/fileadmin/users_data/erasmus/VARIOUS/Kanonismos_NEW_Axiologisis_Foititon_Erasmu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uc.gr/fileadmin/users_data/erasmus/_uploads/pararthma_glwssomatheias_25_2_2016_el_GR.doc" TargetMode="External"/><Relationship Id="rId14" Type="http://schemas.openxmlformats.org/officeDocument/2006/relationships/hyperlink" Target="https://students.tuc.g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97B8-0CA0-45D7-A942-AF0979EB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9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παδογεωργάκη Έλενα</dc:creator>
  <cp:lastModifiedBy>Panagiotis Paizakis</cp:lastModifiedBy>
  <cp:revision>9</cp:revision>
  <cp:lastPrinted>2022-05-19T06:03:00Z</cp:lastPrinted>
  <dcterms:created xsi:type="dcterms:W3CDTF">2024-03-14T12:43:00Z</dcterms:created>
  <dcterms:modified xsi:type="dcterms:W3CDTF">2024-03-14T12:54:00Z</dcterms:modified>
</cp:coreProperties>
</file>